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86F740" w14:textId="6BABA332" w:rsidR="00DC717B" w:rsidRPr="005D144A" w:rsidRDefault="00DC717B" w:rsidP="00F337FE">
      <w:pPr>
        <w:spacing w:line="276" w:lineRule="auto"/>
        <w:rPr>
          <w:color w:val="30333B"/>
        </w:rPr>
      </w:pPr>
    </w:p>
    <w:p w14:paraId="5DBDE591" w14:textId="77777777" w:rsidR="003C1ACF" w:rsidRPr="005D144A" w:rsidRDefault="003C1ACF" w:rsidP="000976A6">
      <w:pPr>
        <w:pStyle w:val="PHNnormal"/>
      </w:pPr>
      <w:bookmarkStart w:id="0" w:name="_Hlk207971782"/>
    </w:p>
    <w:p w14:paraId="6E296298" w14:textId="0EC63D33" w:rsidR="005611C6" w:rsidRDefault="005611C6" w:rsidP="000976A6">
      <w:pPr>
        <w:pStyle w:val="PHNnormal"/>
      </w:pPr>
    </w:p>
    <w:p w14:paraId="62A8FE95" w14:textId="77777777" w:rsidR="00A12533" w:rsidRPr="00AE246F" w:rsidRDefault="00A12533" w:rsidP="000976A6">
      <w:pPr>
        <w:pStyle w:val="PHNnormal"/>
        <w:jc w:val="center"/>
      </w:pPr>
    </w:p>
    <w:p w14:paraId="2124C356" w14:textId="77777777" w:rsidR="00187FA4" w:rsidRPr="00226518" w:rsidRDefault="00187FA4" w:rsidP="000976A6">
      <w:pPr>
        <w:pStyle w:val="PHNnormal"/>
        <w:jc w:val="center"/>
        <w:rPr>
          <w:b/>
          <w:bCs/>
        </w:rPr>
      </w:pPr>
      <w:r w:rsidRPr="00226518">
        <w:rPr>
          <w:b/>
          <w:bCs/>
        </w:rPr>
        <w:t>Polski Holding Nieruchomości S.A.</w:t>
      </w:r>
    </w:p>
    <w:p w14:paraId="1A6676A3" w14:textId="77777777" w:rsidR="00187FA4" w:rsidRPr="00226518" w:rsidRDefault="00187FA4" w:rsidP="000976A6">
      <w:pPr>
        <w:pStyle w:val="PHNnormal"/>
        <w:jc w:val="center"/>
        <w:rPr>
          <w:b/>
          <w:bCs/>
        </w:rPr>
      </w:pPr>
      <w:r w:rsidRPr="00226518">
        <w:rPr>
          <w:b/>
          <w:bCs/>
        </w:rPr>
        <w:t>(„Spółka”),</w:t>
      </w:r>
    </w:p>
    <w:p w14:paraId="67E20E20" w14:textId="7FC3CF78" w:rsidR="00187FA4" w:rsidRPr="00226518" w:rsidRDefault="00187FA4" w:rsidP="000976A6">
      <w:pPr>
        <w:pStyle w:val="PHNnormal"/>
        <w:jc w:val="center"/>
        <w:rPr>
          <w:b/>
          <w:bCs/>
        </w:rPr>
      </w:pPr>
      <w:r w:rsidRPr="00226518">
        <w:rPr>
          <w:b/>
          <w:bCs/>
        </w:rPr>
        <w:t xml:space="preserve">działający na rzecz PHN SPV </w:t>
      </w:r>
      <w:r w:rsidR="00E6272E" w:rsidRPr="00226518">
        <w:rPr>
          <w:b/>
          <w:bCs/>
        </w:rPr>
        <w:t>11 PHN K</w:t>
      </w:r>
    </w:p>
    <w:p w14:paraId="6644C354" w14:textId="435ED2A4" w:rsidR="00187FA4" w:rsidRPr="00226518" w:rsidRDefault="00187FA4" w:rsidP="000976A6">
      <w:pPr>
        <w:pStyle w:val="PHNnormal"/>
        <w:jc w:val="center"/>
        <w:rPr>
          <w:b/>
          <w:bCs/>
        </w:rPr>
      </w:pPr>
      <w:r w:rsidRPr="00226518">
        <w:rPr>
          <w:b/>
          <w:bCs/>
        </w:rPr>
        <w:t>Spółka z ograniczoną odpowiedzialnością</w:t>
      </w:r>
      <w:r w:rsidR="00E6272E" w:rsidRPr="00226518">
        <w:rPr>
          <w:b/>
          <w:bCs/>
        </w:rPr>
        <w:t xml:space="preserve"> S.K.A.</w:t>
      </w:r>
    </w:p>
    <w:p w14:paraId="77066852" w14:textId="77777777" w:rsidR="00187FA4" w:rsidRPr="00226518" w:rsidRDefault="00187FA4" w:rsidP="000976A6">
      <w:pPr>
        <w:pStyle w:val="PHNnormal"/>
        <w:jc w:val="center"/>
        <w:rPr>
          <w:b/>
          <w:bCs/>
        </w:rPr>
      </w:pPr>
      <w:r w:rsidRPr="00226518">
        <w:rPr>
          <w:b/>
          <w:bCs/>
        </w:rPr>
        <w:t>zaprasza do udziału w</w:t>
      </w:r>
    </w:p>
    <w:p w14:paraId="4BDD06D4" w14:textId="77777777" w:rsidR="00187FA4" w:rsidRPr="00226518" w:rsidRDefault="00187FA4" w:rsidP="000976A6">
      <w:pPr>
        <w:pStyle w:val="PHNnormal"/>
        <w:jc w:val="center"/>
        <w:rPr>
          <w:b/>
          <w:bCs/>
        </w:rPr>
      </w:pPr>
      <w:r w:rsidRPr="00226518">
        <w:rPr>
          <w:b/>
          <w:bCs/>
        </w:rPr>
        <w:t>PRZETARGU</w:t>
      </w:r>
    </w:p>
    <w:p w14:paraId="795BC25D" w14:textId="43B2B50D" w:rsidR="00187FA4" w:rsidRPr="00226518" w:rsidRDefault="00187FA4" w:rsidP="000976A6">
      <w:pPr>
        <w:pStyle w:val="PHNnormal"/>
        <w:jc w:val="center"/>
        <w:rPr>
          <w:b/>
          <w:bCs/>
        </w:rPr>
      </w:pPr>
      <w:r w:rsidRPr="00226518">
        <w:rPr>
          <w:b/>
          <w:bCs/>
        </w:rPr>
        <w:t>mającym na celu sprzedaż</w:t>
      </w:r>
    </w:p>
    <w:p w14:paraId="503C5156" w14:textId="4C535C26" w:rsidR="00187FA4" w:rsidRPr="00226518" w:rsidRDefault="00187FA4" w:rsidP="000976A6">
      <w:pPr>
        <w:pStyle w:val="PHNnormal"/>
      </w:pPr>
      <w:r w:rsidRPr="00226518">
        <w:t xml:space="preserve">prawa użytkowania wieczystego należącej do spółki PHN SPV </w:t>
      </w:r>
      <w:r w:rsidR="00E6272E" w:rsidRPr="00226518">
        <w:t>11 PHN K</w:t>
      </w:r>
      <w:r w:rsidRPr="00226518">
        <w:t xml:space="preserve"> Spółka z ograniczoną odpowiedzialnością </w:t>
      </w:r>
      <w:r w:rsidR="00E6272E" w:rsidRPr="00226518">
        <w:t xml:space="preserve">S.K.A. </w:t>
      </w:r>
      <w:r w:rsidRPr="00226518">
        <w:t>(„Sprzedając</w:t>
      </w:r>
      <w:r w:rsidR="00E6272E" w:rsidRPr="00226518">
        <w:t>a</w:t>
      </w:r>
      <w:r w:rsidRPr="00226518">
        <w:t xml:space="preserve">”) zabudowanej nieruchomości gruntowej, położonej w </w:t>
      </w:r>
      <w:r w:rsidR="00E6272E" w:rsidRPr="00226518">
        <w:t xml:space="preserve">Warszawie </w:t>
      </w:r>
      <w:r w:rsidRPr="00226518">
        <w:t xml:space="preserve">, przy ul. </w:t>
      </w:r>
      <w:r w:rsidR="00E6272E" w:rsidRPr="00226518">
        <w:t>Humańskiej 10</w:t>
      </w:r>
      <w:r w:rsidRPr="00226518">
        <w:t>, działk</w:t>
      </w:r>
      <w:r w:rsidR="00E6272E" w:rsidRPr="00226518">
        <w:t>a</w:t>
      </w:r>
      <w:r w:rsidRPr="00226518">
        <w:t xml:space="preserve"> ewidencyjn</w:t>
      </w:r>
      <w:r w:rsidR="00E6272E" w:rsidRPr="00226518">
        <w:t>a</w:t>
      </w:r>
      <w:r w:rsidRPr="00226518">
        <w:t xml:space="preserve"> nr </w:t>
      </w:r>
      <w:r w:rsidR="00E6272E" w:rsidRPr="00226518">
        <w:t>86</w:t>
      </w:r>
      <w:r w:rsidRPr="00226518">
        <w:t xml:space="preserve">, obręb </w:t>
      </w:r>
      <w:r w:rsidR="00E6272E" w:rsidRPr="00226518">
        <w:t>1-01-13</w:t>
      </w:r>
      <w:r w:rsidRPr="00226518">
        <w:t xml:space="preserve"> o powierzchni </w:t>
      </w:r>
      <w:r w:rsidR="00E6272E" w:rsidRPr="00226518">
        <w:t>326</w:t>
      </w:r>
      <w:r w:rsidRPr="00226518">
        <w:t xml:space="preserve"> m</w:t>
      </w:r>
      <w:r w:rsidRPr="00226518">
        <w:rPr>
          <w:vertAlign w:val="superscript"/>
        </w:rPr>
        <w:t>2</w:t>
      </w:r>
      <w:r w:rsidRPr="00226518">
        <w:t xml:space="preserve"> („Nieruchomość”).</w:t>
      </w:r>
    </w:p>
    <w:p w14:paraId="35092B48" w14:textId="290BB4D5" w:rsidR="00187FA4" w:rsidRPr="00226518" w:rsidRDefault="00187FA4" w:rsidP="000976A6">
      <w:pPr>
        <w:pStyle w:val="PHNnormal"/>
      </w:pPr>
      <w:r w:rsidRPr="00226518">
        <w:t xml:space="preserve">Dla Nieruchomości Sąd Rejonowy </w:t>
      </w:r>
      <w:r w:rsidR="00E6272E" w:rsidRPr="00226518">
        <w:t>dla Warszawy _ Mokotowa w Warszawie</w:t>
      </w:r>
      <w:r w:rsidRPr="00226518">
        <w:t xml:space="preserve"> VI</w:t>
      </w:r>
      <w:r w:rsidR="00E6272E" w:rsidRPr="00226518">
        <w:t>I</w:t>
      </w:r>
      <w:r w:rsidRPr="00226518">
        <w:t xml:space="preserve"> Wydział Ksiąg Wieczystych prowadzi księg</w:t>
      </w:r>
      <w:r w:rsidR="00A12533" w:rsidRPr="00226518">
        <w:t>ę</w:t>
      </w:r>
      <w:r w:rsidRPr="00226518">
        <w:t xml:space="preserve"> wieczyst</w:t>
      </w:r>
      <w:r w:rsidR="00A12533" w:rsidRPr="00226518">
        <w:t>ą</w:t>
      </w:r>
      <w:r w:rsidRPr="00226518">
        <w:t xml:space="preserve"> nr KW WA</w:t>
      </w:r>
      <w:r w:rsidR="00E6272E" w:rsidRPr="00226518">
        <w:t>2M</w:t>
      </w:r>
      <w:r w:rsidRPr="00226518">
        <w:t>/XXXXXXXX/</w:t>
      </w:r>
      <w:r w:rsidR="00E6272E" w:rsidRPr="00226518">
        <w:t>7</w:t>
      </w:r>
      <w:r w:rsidRPr="00226518">
        <w:t xml:space="preserve">. </w:t>
      </w:r>
    </w:p>
    <w:p w14:paraId="3BCE373B" w14:textId="77777777" w:rsidR="00187FA4" w:rsidRPr="00226518" w:rsidRDefault="00187FA4" w:rsidP="000976A6">
      <w:pPr>
        <w:pStyle w:val="PHNnormal"/>
      </w:pPr>
    </w:p>
    <w:p w14:paraId="7129B69C" w14:textId="77777777" w:rsidR="00187FA4" w:rsidRPr="00226518" w:rsidRDefault="00187FA4" w:rsidP="000976A6">
      <w:pPr>
        <w:pStyle w:val="PHNnormal"/>
        <w:spacing w:after="0"/>
        <w:rPr>
          <w:b/>
          <w:bCs/>
        </w:rPr>
      </w:pPr>
      <w:r w:rsidRPr="00226518">
        <w:rPr>
          <w:b/>
          <w:bCs/>
        </w:rPr>
        <w:t>1.</w:t>
      </w:r>
      <w:r w:rsidRPr="00226518">
        <w:tab/>
      </w:r>
      <w:r w:rsidRPr="00226518">
        <w:rPr>
          <w:b/>
          <w:bCs/>
        </w:rPr>
        <w:t>Przedmiot przetargu</w:t>
      </w:r>
    </w:p>
    <w:p w14:paraId="4C6C28AB" w14:textId="77777777" w:rsidR="001D13FC" w:rsidRPr="00226518" w:rsidRDefault="001D13FC" w:rsidP="000976A6">
      <w:pPr>
        <w:pStyle w:val="PHNnormal"/>
        <w:spacing w:after="0"/>
        <w:rPr>
          <w:b/>
          <w:bCs/>
        </w:rPr>
      </w:pPr>
    </w:p>
    <w:p w14:paraId="08922293" w14:textId="77777777" w:rsidR="00B61CFB" w:rsidRDefault="00E6272E" w:rsidP="000976A6">
      <w:pPr>
        <w:pStyle w:val="PHNnormal"/>
      </w:pPr>
      <w:r w:rsidRPr="00226518">
        <w:t xml:space="preserve">Budynek </w:t>
      </w:r>
      <w:r w:rsidR="00B61CFB" w:rsidRPr="00226518">
        <w:t xml:space="preserve">w zabudowie szeregowej </w:t>
      </w:r>
      <w:r w:rsidRPr="00226518">
        <w:t>z 1940 roku</w:t>
      </w:r>
      <w:r w:rsidR="00B61CFB" w:rsidRPr="00226518">
        <w:t>.</w:t>
      </w:r>
    </w:p>
    <w:p w14:paraId="2840433A" w14:textId="0FD65A95" w:rsidR="000B1F9B" w:rsidRPr="00226518" w:rsidRDefault="000B1F9B" w:rsidP="000976A6">
      <w:pPr>
        <w:pStyle w:val="PHNnormal"/>
      </w:pPr>
      <w:r w:rsidRPr="000B1F9B">
        <w:t xml:space="preserve">Powierzchnia użytkowa budynku mierzona po podłodze bez redukcji (wraz z kondygnacją podziemną) – </w:t>
      </w:r>
      <w:r>
        <w:t>391, 21</w:t>
      </w:r>
      <w:r w:rsidRPr="000B1F9B">
        <w:t xml:space="preserve"> m2 w tym powierzchnia użytkowa garaż</w:t>
      </w:r>
      <w:r>
        <w:t>u</w:t>
      </w:r>
      <w:r w:rsidRPr="000B1F9B">
        <w:t xml:space="preserve"> – </w:t>
      </w:r>
      <w:r>
        <w:t>17,53</w:t>
      </w:r>
      <w:r w:rsidRPr="000B1F9B">
        <w:t xml:space="preserve"> m2.</w:t>
      </w:r>
    </w:p>
    <w:p w14:paraId="3DB44EE8" w14:textId="21F48712" w:rsidR="00E7401C" w:rsidRPr="00226518" w:rsidRDefault="00B61CFB" w:rsidP="000976A6">
      <w:pPr>
        <w:pStyle w:val="PHNnormal"/>
      </w:pPr>
      <w:r w:rsidRPr="00226518">
        <w:t>Położony</w:t>
      </w:r>
      <w:r w:rsidR="00E6272E" w:rsidRPr="00226518">
        <w:t xml:space="preserve"> </w:t>
      </w:r>
      <w:r w:rsidR="00E7401C" w:rsidRPr="00226518">
        <w:t>w spokojnej, bliskiej naturze okolicy, niedaleko Parku Morskie Oko.</w:t>
      </w:r>
    </w:p>
    <w:p w14:paraId="0C6EFE23" w14:textId="0BCCEB05" w:rsidR="00250401" w:rsidRPr="00226518" w:rsidRDefault="00250401" w:rsidP="000976A6">
      <w:pPr>
        <w:pStyle w:val="PHNnormal"/>
      </w:pPr>
      <w:r w:rsidRPr="00226518">
        <w:t>Otoczenie w przeważającej części składa się z zabudowy mieszkaniowej wielorodzinnej i biurowo – usługowej o średniej intensywności.</w:t>
      </w:r>
    </w:p>
    <w:p w14:paraId="43BED16A" w14:textId="32E9F173" w:rsidR="00E6272E" w:rsidRPr="00226518" w:rsidRDefault="00E7401C" w:rsidP="000976A6">
      <w:pPr>
        <w:pStyle w:val="PHNnormal"/>
      </w:pPr>
      <w:r w:rsidRPr="00226518">
        <w:t xml:space="preserve">W latach 2022 - 2024 roku dokonano przebudowy i remontu budynku wraz ze zmianą sposobu użytkowania na budynek biurowy. </w:t>
      </w:r>
    </w:p>
    <w:p w14:paraId="0A74A23B" w14:textId="4F411837" w:rsidR="00E6272E" w:rsidRPr="00226518" w:rsidRDefault="00E6272E" w:rsidP="000976A6">
      <w:pPr>
        <w:pStyle w:val="PHNnormal"/>
      </w:pPr>
      <w:r w:rsidRPr="00226518">
        <w:t xml:space="preserve">Bezpośredni dostęp zapewniony jest od ul. Humańskiej, natomiast transport publiczny poprzez linie autobusowe znajdujące się na ul. </w:t>
      </w:r>
      <w:r w:rsidR="00E7401C" w:rsidRPr="00226518">
        <w:t>Spacerowej</w:t>
      </w:r>
      <w:r w:rsidRPr="00226518">
        <w:t>.</w:t>
      </w:r>
    </w:p>
    <w:p w14:paraId="3780794A" w14:textId="77777777" w:rsidR="00E6272E" w:rsidRPr="00226518" w:rsidRDefault="00E6272E" w:rsidP="000976A6">
      <w:pPr>
        <w:pStyle w:val="PHNnormal"/>
      </w:pPr>
      <w:r w:rsidRPr="00226518">
        <w:t xml:space="preserve">Budynek o konstrukcji murowanej posadowionej na murowanych fundamentach, ma 4 kondygnacje, w tym jedną podziemną. </w:t>
      </w:r>
    </w:p>
    <w:p w14:paraId="56B9ED24" w14:textId="77777777" w:rsidR="00E6272E" w:rsidRPr="00226518" w:rsidRDefault="00E6272E" w:rsidP="000976A6">
      <w:pPr>
        <w:pStyle w:val="PHNnormal"/>
      </w:pPr>
      <w:r w:rsidRPr="00226518">
        <w:t>Teren działki jest ogrodzony.</w:t>
      </w:r>
    </w:p>
    <w:p w14:paraId="30C78A17" w14:textId="4862F768" w:rsidR="00AA5F44" w:rsidRPr="00226518" w:rsidRDefault="00AA5F44" w:rsidP="000976A6">
      <w:pPr>
        <w:pStyle w:val="PHNnormal"/>
      </w:pPr>
      <w:r w:rsidRPr="00226518">
        <w:t>Posiada dostęp do następujących mediów: prąd, woda, kanalizacja</w:t>
      </w:r>
      <w:r w:rsidR="00250401" w:rsidRPr="00226518">
        <w:t xml:space="preserve">, gaz </w:t>
      </w:r>
      <w:r w:rsidRPr="00226518">
        <w:t>C.W. (podgrzewacz gazowy), C.O. (kocioł gazowy</w:t>
      </w:r>
      <w:r w:rsidR="00250401" w:rsidRPr="00226518">
        <w:t>)</w:t>
      </w:r>
      <w:r w:rsidRPr="00226518">
        <w:t xml:space="preserve">. </w:t>
      </w:r>
    </w:p>
    <w:p w14:paraId="14A13721" w14:textId="72095AEF" w:rsidR="00AA5F44" w:rsidRPr="00226518" w:rsidRDefault="00AA5F44" w:rsidP="000976A6">
      <w:pPr>
        <w:pStyle w:val="PHNnormal"/>
      </w:pPr>
      <w:r w:rsidRPr="00226518">
        <w:lastRenderedPageBreak/>
        <w:t>W budynku znajdują się następujące instalacje: instalacja wod.-kan., instalacja gazowa, instalacja elektro-energetyczna, instalacja ppoż. i klimatyzacja oraz instalacje niskoprądowe (domofon, CCTV, kontrola dostępu, SSWIN).</w:t>
      </w:r>
    </w:p>
    <w:p w14:paraId="35599344" w14:textId="5DEABDB1" w:rsidR="00E6272E" w:rsidRPr="00226518" w:rsidRDefault="00E6272E" w:rsidP="000976A6">
      <w:pPr>
        <w:pStyle w:val="PHNnormal"/>
      </w:pPr>
      <w:r w:rsidRPr="00226518">
        <w:t>Nieruchomość jest objęta obowiązującym Miejscowym Planem Zagospodarowania Przestrzennego (strefa F8 MW</w:t>
      </w:r>
      <w:r w:rsidR="001D13FC" w:rsidRPr="00226518">
        <w:t>(U)</w:t>
      </w:r>
      <w:r w:rsidRPr="00226518">
        <w:t xml:space="preserve"> -przeznaczenie </w:t>
      </w:r>
      <w:r w:rsidR="001D13FC" w:rsidRPr="00226518">
        <w:t>pod mieszkalnictwo z dopuszczeniem usług.</w:t>
      </w:r>
    </w:p>
    <w:p w14:paraId="48735D03" w14:textId="02E72639" w:rsidR="00E6272E" w:rsidRPr="00226518" w:rsidRDefault="00E6272E" w:rsidP="000976A6">
      <w:pPr>
        <w:pStyle w:val="PHNnormal"/>
      </w:pPr>
      <w:r w:rsidRPr="00226518">
        <w:t>Budynek został wpisany do gminnej ewidencji zabytków</w:t>
      </w:r>
      <w:r w:rsidR="001D13FC" w:rsidRPr="00226518">
        <w:t>.</w:t>
      </w:r>
      <w:r w:rsidRPr="00226518">
        <w:t xml:space="preserve"> </w:t>
      </w:r>
    </w:p>
    <w:p w14:paraId="0CC4169B" w14:textId="77777777" w:rsidR="00E6272E" w:rsidRPr="00226518" w:rsidRDefault="00E6272E" w:rsidP="000976A6">
      <w:pPr>
        <w:pStyle w:val="PHNnormal"/>
      </w:pPr>
      <w:r w:rsidRPr="00226518">
        <w:t>Budynek nie jest objęty umową najmu.</w:t>
      </w:r>
    </w:p>
    <w:p w14:paraId="4262CD78" w14:textId="57630E7F" w:rsidR="00187FA4" w:rsidRPr="00226518" w:rsidRDefault="00AA5F44" w:rsidP="000976A6">
      <w:pPr>
        <w:pStyle w:val="PHNnormal"/>
      </w:pPr>
      <w:r w:rsidRPr="00226518">
        <w:t>Nieruchomość nie jest obciążona oraz nie istnieją zobowiązania, których przedmiotem jest Nieruchomość.</w:t>
      </w:r>
    </w:p>
    <w:p w14:paraId="618A2A9A" w14:textId="77777777" w:rsidR="00250401" w:rsidRPr="00226518" w:rsidRDefault="00250401" w:rsidP="000976A6">
      <w:pPr>
        <w:pStyle w:val="PHNnormal"/>
      </w:pPr>
    </w:p>
    <w:p w14:paraId="6371589F" w14:textId="77777777" w:rsidR="00187FA4" w:rsidRPr="00226518" w:rsidRDefault="00187FA4" w:rsidP="00F55BB2">
      <w:pPr>
        <w:pStyle w:val="PHNnormal"/>
        <w:spacing w:after="0"/>
      </w:pPr>
      <w:r w:rsidRPr="00226518">
        <w:rPr>
          <w:b/>
          <w:bCs/>
        </w:rPr>
        <w:t>2.</w:t>
      </w:r>
      <w:r w:rsidRPr="00226518">
        <w:tab/>
      </w:r>
      <w:r w:rsidRPr="00226518">
        <w:rPr>
          <w:b/>
          <w:bCs/>
        </w:rPr>
        <w:t>Cena wywoławcza oraz informacja o opodatkowaniu sprzedaży podatkiem VAT</w:t>
      </w:r>
    </w:p>
    <w:p w14:paraId="0E61B869" w14:textId="77777777" w:rsidR="00187FA4" w:rsidRPr="00226518" w:rsidRDefault="00187FA4" w:rsidP="00F55BB2">
      <w:pPr>
        <w:pStyle w:val="PHNnormal"/>
        <w:spacing w:after="0"/>
      </w:pPr>
    </w:p>
    <w:p w14:paraId="66B21758" w14:textId="6449B3EC" w:rsidR="00187FA4" w:rsidRPr="00226518" w:rsidRDefault="00187FA4" w:rsidP="00F55BB2">
      <w:pPr>
        <w:pStyle w:val="PHNnormal"/>
      </w:pPr>
      <w:r w:rsidRPr="00226518">
        <w:t xml:space="preserve">Cena wywoławcza wynosi </w:t>
      </w:r>
      <w:r w:rsidR="00461D39" w:rsidRPr="00226518">
        <w:t xml:space="preserve">7 </w:t>
      </w:r>
      <w:r w:rsidR="0039687C" w:rsidRPr="00226518">
        <w:t>1</w:t>
      </w:r>
      <w:r w:rsidRPr="00226518">
        <w:t xml:space="preserve">00 000 (słownie: </w:t>
      </w:r>
      <w:r w:rsidR="00461D39" w:rsidRPr="00226518">
        <w:t>siedem</w:t>
      </w:r>
      <w:r w:rsidRPr="00226518">
        <w:t xml:space="preserve"> milionów </w:t>
      </w:r>
      <w:r w:rsidR="0039687C" w:rsidRPr="00226518">
        <w:t>sto</w:t>
      </w:r>
      <w:r w:rsidRPr="00226518">
        <w:t xml:space="preserve"> tysięcy) złotych netto.</w:t>
      </w:r>
    </w:p>
    <w:p w14:paraId="084EF618" w14:textId="55B407FE" w:rsidR="00187FA4" w:rsidRPr="00226518" w:rsidRDefault="00187FA4" w:rsidP="000976A6">
      <w:pPr>
        <w:pStyle w:val="PHNnormal"/>
      </w:pPr>
      <w:r w:rsidRPr="00226518">
        <w:t xml:space="preserve">Sprzedaż Nieruchomości objętej przetargiem jest </w:t>
      </w:r>
      <w:r w:rsidR="00250401" w:rsidRPr="00226518">
        <w:t xml:space="preserve">opodatkowana </w:t>
      </w:r>
      <w:r w:rsidRPr="00226518">
        <w:t>stawką podstawową VAT w wysokości 23</w:t>
      </w:r>
      <w:r w:rsidR="00250401" w:rsidRPr="00226518">
        <w:t>%.</w:t>
      </w:r>
    </w:p>
    <w:p w14:paraId="5843BB0D" w14:textId="77777777" w:rsidR="00187FA4" w:rsidRPr="00226518" w:rsidRDefault="00187FA4" w:rsidP="000976A6">
      <w:pPr>
        <w:pStyle w:val="PHNnormal"/>
      </w:pPr>
    </w:p>
    <w:p w14:paraId="396BD4BD" w14:textId="77777777" w:rsidR="00187FA4" w:rsidRPr="00226518" w:rsidRDefault="00187FA4" w:rsidP="000976A6">
      <w:pPr>
        <w:pStyle w:val="PHNnormal"/>
        <w:spacing w:after="0"/>
        <w:rPr>
          <w:b/>
          <w:bCs/>
        </w:rPr>
      </w:pPr>
      <w:r w:rsidRPr="00226518">
        <w:rPr>
          <w:b/>
          <w:bCs/>
        </w:rPr>
        <w:t>3.</w:t>
      </w:r>
      <w:r w:rsidRPr="00226518">
        <w:rPr>
          <w:b/>
          <w:bCs/>
        </w:rPr>
        <w:tab/>
        <w:t>Wysokość wadium oraz termin i miejsce jego wniesienia</w:t>
      </w:r>
    </w:p>
    <w:p w14:paraId="78CD2987" w14:textId="77777777" w:rsidR="00187FA4" w:rsidRPr="00226518" w:rsidRDefault="00187FA4" w:rsidP="000976A6">
      <w:pPr>
        <w:pStyle w:val="PHNnormal"/>
        <w:spacing w:after="0"/>
      </w:pPr>
    </w:p>
    <w:p w14:paraId="71BF1C32" w14:textId="71CCDCE5" w:rsidR="00187FA4" w:rsidRPr="00226518" w:rsidRDefault="00187FA4" w:rsidP="000976A6">
      <w:pPr>
        <w:pStyle w:val="PHNnormal"/>
      </w:pPr>
      <w:r w:rsidRPr="00226518">
        <w:t xml:space="preserve">Wymagane wniesienie wadium w wysokości </w:t>
      </w:r>
      <w:r w:rsidR="00461D39" w:rsidRPr="00226518">
        <w:t>3</w:t>
      </w:r>
      <w:r w:rsidR="0039687C" w:rsidRPr="00226518">
        <w:t>5</w:t>
      </w:r>
      <w:r w:rsidR="00461D39" w:rsidRPr="00226518">
        <w:t>5</w:t>
      </w:r>
      <w:r w:rsidRPr="00226518">
        <w:t xml:space="preserve"> 000 (słownie: </w:t>
      </w:r>
      <w:r w:rsidR="00461D39" w:rsidRPr="00226518">
        <w:t>trzysta</w:t>
      </w:r>
      <w:r w:rsidRPr="00226518">
        <w:t xml:space="preserve"> </w:t>
      </w:r>
      <w:r w:rsidR="0039687C" w:rsidRPr="00226518">
        <w:t>pięćdziesiąt</w:t>
      </w:r>
      <w:r w:rsidR="00461D39" w:rsidRPr="00226518">
        <w:t xml:space="preserve"> pięć</w:t>
      </w:r>
      <w:r w:rsidRPr="00226518">
        <w:t xml:space="preserve"> tysięcy) złotych, najpóźniej na dzień przed terminem wskazanym jako dzień przetargu, na rachunek Sprzedając</w:t>
      </w:r>
      <w:r w:rsidR="00AA6A66" w:rsidRPr="00226518">
        <w:t>ej</w:t>
      </w:r>
      <w:r w:rsidRPr="00226518">
        <w:t xml:space="preserve"> numer:</w:t>
      </w:r>
    </w:p>
    <w:p w14:paraId="4BA9A99E" w14:textId="3C327FE0" w:rsidR="00187FA4" w:rsidRPr="00201AC3" w:rsidRDefault="00D33BC0" w:rsidP="000976A6">
      <w:pPr>
        <w:pStyle w:val="PHNnormal"/>
        <w:rPr>
          <w:u w:val="single"/>
        </w:rPr>
      </w:pPr>
      <w:r w:rsidRPr="00201AC3">
        <w:rPr>
          <w:u w:val="single"/>
        </w:rPr>
        <w:t>97 1240 1053 1111 0010 5390 2363</w:t>
      </w:r>
      <w:r w:rsidR="00187FA4" w:rsidRPr="00201AC3">
        <w:rPr>
          <w:u w:val="single"/>
        </w:rPr>
        <w:t xml:space="preserve"> w Banku PEKAO S.A.</w:t>
      </w:r>
    </w:p>
    <w:p w14:paraId="46DCEB30" w14:textId="5B43263D" w:rsidR="00187FA4" w:rsidRPr="00226518" w:rsidRDefault="00187FA4" w:rsidP="000976A6">
      <w:pPr>
        <w:pStyle w:val="PHNnormal"/>
      </w:pPr>
      <w:r w:rsidRPr="00226518">
        <w:t xml:space="preserve">Na przelewie należy umieścić adnotację: „Wadium – przetarg na sprzedaż nieruchomości w </w:t>
      </w:r>
      <w:r w:rsidR="001D13FC" w:rsidRPr="00226518">
        <w:t xml:space="preserve">Warszawie </w:t>
      </w:r>
      <w:r w:rsidRPr="00226518">
        <w:t xml:space="preserve">przy ul. </w:t>
      </w:r>
      <w:r w:rsidR="001D13FC" w:rsidRPr="00226518">
        <w:t>Humańskiej 10</w:t>
      </w:r>
      <w:r w:rsidRPr="00226518">
        <w:t>”.</w:t>
      </w:r>
    </w:p>
    <w:p w14:paraId="7B822553" w14:textId="62243BB1" w:rsidR="00CE30A2" w:rsidRPr="00226518" w:rsidRDefault="00187FA4" w:rsidP="000976A6">
      <w:pPr>
        <w:pStyle w:val="PHNnormal"/>
      </w:pPr>
      <w:r w:rsidRPr="00226518">
        <w:t>Za termin wniesienia wadium zostaje przyjęty termin uznania rachunku Sprzedające</w:t>
      </w:r>
      <w:r w:rsidR="00AA6A66" w:rsidRPr="00226518">
        <w:t>j</w:t>
      </w:r>
      <w:r w:rsidRPr="00226518">
        <w:t>.</w:t>
      </w:r>
    </w:p>
    <w:p w14:paraId="0B3A2A7E" w14:textId="77777777" w:rsidR="00CE30A2" w:rsidRPr="00226518" w:rsidRDefault="00187FA4" w:rsidP="000976A6">
      <w:pPr>
        <w:pStyle w:val="PHNnormal"/>
      </w:pPr>
      <w:r w:rsidRPr="00226518">
        <w:t>Wadium podlega zwrotowi uczestnikowi, który nie został wyłoniony na nabywcę lub w przypadku zamknięcia przetargu w terminie do 7 dni roboczych po zakończeniu lub zamknięciu przetargu.</w:t>
      </w:r>
    </w:p>
    <w:p w14:paraId="7B537878" w14:textId="77777777" w:rsidR="00CE30A2" w:rsidRPr="00226518" w:rsidRDefault="00187FA4" w:rsidP="000976A6">
      <w:pPr>
        <w:pStyle w:val="PHNnormal"/>
      </w:pPr>
      <w:r w:rsidRPr="00226518">
        <w:t>Wadium nie będzie podlegać zwrotowi jeżeli uczestnik, który wygra przetarg nie przystąpi do zawarcia umowy w miejscu i terminie podanym przez organizatora przetargu (uchyli się od zawarcia umowy), chyba że strony uzgodnią inny termin jej zawarcia, w szczególności w związku z finansowaniem zakupu nieruchomości ze środków pochodzących z kredytu lub pożyczki bankowej.</w:t>
      </w:r>
    </w:p>
    <w:p w14:paraId="22B0EC5C" w14:textId="7354126B" w:rsidR="00187FA4" w:rsidRPr="00226518" w:rsidRDefault="00187FA4" w:rsidP="000976A6">
      <w:pPr>
        <w:pStyle w:val="PHNnormal"/>
      </w:pPr>
      <w:r w:rsidRPr="00226518">
        <w:t>Wadium złożone przez nabywcę zostanie zarachowane na poczet ceny nabycia.</w:t>
      </w:r>
    </w:p>
    <w:p w14:paraId="78683D9D" w14:textId="77777777" w:rsidR="00187FA4" w:rsidRPr="00226518" w:rsidRDefault="00187FA4" w:rsidP="000976A6">
      <w:pPr>
        <w:pStyle w:val="PHNnormal"/>
        <w:rPr>
          <w:b/>
          <w:bCs/>
        </w:rPr>
      </w:pPr>
    </w:p>
    <w:p w14:paraId="669916A5" w14:textId="71948D1A" w:rsidR="00187FA4" w:rsidRPr="00226518" w:rsidRDefault="00187FA4" w:rsidP="000976A6">
      <w:pPr>
        <w:pStyle w:val="PHNnormal"/>
        <w:spacing w:after="0"/>
        <w:rPr>
          <w:b/>
          <w:bCs/>
        </w:rPr>
      </w:pPr>
      <w:r w:rsidRPr="00226518">
        <w:rPr>
          <w:b/>
          <w:bCs/>
        </w:rPr>
        <w:t>4.</w:t>
      </w:r>
      <w:r w:rsidRPr="00226518">
        <w:rPr>
          <w:b/>
          <w:bCs/>
        </w:rPr>
        <w:tab/>
        <w:t>Prowadzenie przetargu</w:t>
      </w:r>
    </w:p>
    <w:p w14:paraId="7F199703" w14:textId="77777777" w:rsidR="00CE30A2" w:rsidRPr="00226518" w:rsidRDefault="00CE30A2" w:rsidP="000976A6">
      <w:pPr>
        <w:pStyle w:val="PHNnormal"/>
        <w:spacing w:after="0"/>
      </w:pPr>
    </w:p>
    <w:p w14:paraId="1A06A4BD" w14:textId="77777777" w:rsidR="00187FA4" w:rsidRPr="00226518" w:rsidRDefault="00187FA4" w:rsidP="000976A6">
      <w:pPr>
        <w:pStyle w:val="PHNnormal"/>
      </w:pPr>
      <w:r w:rsidRPr="00226518">
        <w:t>1.</w:t>
      </w:r>
      <w:r w:rsidRPr="00226518">
        <w:tab/>
        <w:t>Przetarg składa się z części jawnej i niejawnej:</w:t>
      </w:r>
    </w:p>
    <w:p w14:paraId="0BEAB69D" w14:textId="77777777" w:rsidR="00187FA4" w:rsidRPr="00226518" w:rsidRDefault="00187FA4" w:rsidP="000976A6">
      <w:pPr>
        <w:pStyle w:val="PHNnormal"/>
      </w:pPr>
      <w:r w:rsidRPr="00226518">
        <w:t>2.</w:t>
      </w:r>
      <w:r w:rsidRPr="00226518">
        <w:tab/>
      </w:r>
      <w:r w:rsidRPr="00226518">
        <w:rPr>
          <w:b/>
          <w:bCs/>
        </w:rPr>
        <w:t>I część</w:t>
      </w:r>
      <w:r w:rsidRPr="00226518">
        <w:t xml:space="preserve"> – część jawna przetargu, w której zostaną otwarte złożone oferty </w:t>
      </w:r>
    </w:p>
    <w:p w14:paraId="466C513E" w14:textId="77777777" w:rsidR="00187FA4" w:rsidRPr="00226518" w:rsidRDefault="00187FA4" w:rsidP="000976A6">
      <w:pPr>
        <w:pStyle w:val="PHNnormal"/>
      </w:pPr>
      <w:r w:rsidRPr="00226518">
        <w:t xml:space="preserve">w obecności oferentów. </w:t>
      </w:r>
    </w:p>
    <w:p w14:paraId="447597CE" w14:textId="04B23118" w:rsidR="00187FA4" w:rsidRPr="00226518" w:rsidRDefault="00187FA4" w:rsidP="000976A6">
      <w:pPr>
        <w:pStyle w:val="PHNnormal"/>
      </w:pPr>
      <w:r w:rsidRPr="00226518">
        <w:t>3.</w:t>
      </w:r>
      <w:r w:rsidRPr="00226518">
        <w:tab/>
      </w:r>
      <w:r w:rsidRPr="000B1F9B">
        <w:rPr>
          <w:u w:val="single"/>
        </w:rPr>
        <w:t xml:space="preserve">Termin otwarcia ofert: dnia </w:t>
      </w:r>
      <w:r w:rsidR="00201AC3">
        <w:rPr>
          <w:u w:val="single"/>
        </w:rPr>
        <w:t>10</w:t>
      </w:r>
      <w:r w:rsidR="000B1F9B" w:rsidRPr="000B1F9B">
        <w:rPr>
          <w:u w:val="single"/>
        </w:rPr>
        <w:t xml:space="preserve"> kwietnia 2026 roku</w:t>
      </w:r>
      <w:r w:rsidRPr="000B1F9B">
        <w:rPr>
          <w:u w:val="single"/>
        </w:rPr>
        <w:t xml:space="preserve"> o godz. </w:t>
      </w:r>
      <w:r w:rsidR="000B1F9B" w:rsidRPr="000B1F9B">
        <w:rPr>
          <w:u w:val="single"/>
        </w:rPr>
        <w:t>13.00.</w:t>
      </w:r>
    </w:p>
    <w:p w14:paraId="6E4DA355" w14:textId="77777777" w:rsidR="00187FA4" w:rsidRPr="00226518" w:rsidRDefault="00187FA4" w:rsidP="000976A6">
      <w:pPr>
        <w:pStyle w:val="PHNnormal"/>
      </w:pPr>
      <w:r w:rsidRPr="00226518">
        <w:t>4.</w:t>
      </w:r>
      <w:r w:rsidRPr="00226518">
        <w:tab/>
        <w:t>Miejsce otwarcia ofert: budynek Kaskada, Al. Jana Pawła II 12, V piętro.</w:t>
      </w:r>
    </w:p>
    <w:p w14:paraId="4D53ABEE" w14:textId="332713D8" w:rsidR="00187FA4" w:rsidRPr="00226518" w:rsidRDefault="00187FA4" w:rsidP="000976A6">
      <w:pPr>
        <w:pStyle w:val="PHNnormal"/>
      </w:pPr>
      <w:r w:rsidRPr="00226518">
        <w:t>5.</w:t>
      </w:r>
      <w:r w:rsidRPr="00226518">
        <w:tab/>
      </w:r>
      <w:r w:rsidRPr="00226518">
        <w:rPr>
          <w:b/>
          <w:bCs/>
        </w:rPr>
        <w:t xml:space="preserve">II część </w:t>
      </w:r>
      <w:r w:rsidRPr="00226518">
        <w:t>– część niejawna, negocjacje z zachowaniem konkurencji, z dopuszczeniem możliwości zorganizowania dodatkowej aukcji.</w:t>
      </w:r>
    </w:p>
    <w:p w14:paraId="1DF7A03B" w14:textId="77777777" w:rsidR="00187FA4" w:rsidRPr="00226518" w:rsidRDefault="00187FA4" w:rsidP="000976A6">
      <w:pPr>
        <w:pStyle w:val="PHNnormal"/>
      </w:pPr>
    </w:p>
    <w:p w14:paraId="3FCAB7F2" w14:textId="77777777" w:rsidR="00187FA4" w:rsidRPr="00226518" w:rsidRDefault="00187FA4" w:rsidP="000976A6">
      <w:pPr>
        <w:pStyle w:val="PHNnormal"/>
        <w:spacing w:after="0"/>
        <w:rPr>
          <w:b/>
          <w:bCs/>
        </w:rPr>
      </w:pPr>
      <w:r w:rsidRPr="00226518">
        <w:rPr>
          <w:b/>
          <w:bCs/>
        </w:rPr>
        <w:t>5.</w:t>
      </w:r>
      <w:r w:rsidRPr="00226518">
        <w:rPr>
          <w:b/>
          <w:bCs/>
        </w:rPr>
        <w:tab/>
        <w:t>Termin i miejsce składania ofert</w:t>
      </w:r>
    </w:p>
    <w:p w14:paraId="5EFFA7D0" w14:textId="77777777" w:rsidR="00187FA4" w:rsidRPr="00226518" w:rsidRDefault="00187FA4" w:rsidP="000976A6">
      <w:pPr>
        <w:pStyle w:val="PHNnormal"/>
        <w:spacing w:after="0"/>
      </w:pPr>
    </w:p>
    <w:p w14:paraId="10D5BBCB" w14:textId="77777777" w:rsidR="00187FA4" w:rsidRPr="00226518" w:rsidRDefault="00187FA4" w:rsidP="000976A6">
      <w:pPr>
        <w:pStyle w:val="PHNnormal"/>
      </w:pPr>
      <w:r w:rsidRPr="00226518">
        <w:t xml:space="preserve">Osoby zainteresowane nabyciem Nieruchomości mogą składać oferty w kancelarii Spółki: </w:t>
      </w:r>
    </w:p>
    <w:p w14:paraId="72921D6E" w14:textId="77777777" w:rsidR="00187FA4" w:rsidRPr="00226518" w:rsidRDefault="00187FA4" w:rsidP="000976A6">
      <w:pPr>
        <w:pStyle w:val="PHNnormal"/>
        <w:jc w:val="center"/>
      </w:pPr>
      <w:r w:rsidRPr="00226518">
        <w:t>Polski Holding Nieruchomości S. A.</w:t>
      </w:r>
    </w:p>
    <w:p w14:paraId="6A7FF820" w14:textId="77777777" w:rsidR="00187FA4" w:rsidRPr="00226518" w:rsidRDefault="00187FA4" w:rsidP="000976A6">
      <w:pPr>
        <w:pStyle w:val="PHNnormal"/>
        <w:jc w:val="center"/>
      </w:pPr>
      <w:r w:rsidRPr="00226518">
        <w:t>budynek Kaskada</w:t>
      </w:r>
    </w:p>
    <w:p w14:paraId="4A5EC482" w14:textId="77777777" w:rsidR="00187FA4" w:rsidRPr="00226518" w:rsidRDefault="00187FA4" w:rsidP="000976A6">
      <w:pPr>
        <w:pStyle w:val="PHNnormal"/>
        <w:jc w:val="center"/>
      </w:pPr>
      <w:r w:rsidRPr="00226518">
        <w:t>Al. Jana Pawła II 12</w:t>
      </w:r>
    </w:p>
    <w:p w14:paraId="30A583BF" w14:textId="77777777" w:rsidR="00187FA4" w:rsidRPr="00226518" w:rsidRDefault="00187FA4" w:rsidP="000976A6">
      <w:pPr>
        <w:pStyle w:val="PHNnormal"/>
        <w:jc w:val="center"/>
      </w:pPr>
      <w:r w:rsidRPr="00226518">
        <w:t>V piętro</w:t>
      </w:r>
    </w:p>
    <w:p w14:paraId="58BC0C07" w14:textId="77777777" w:rsidR="00187FA4" w:rsidRPr="00226518" w:rsidRDefault="00187FA4" w:rsidP="000976A6">
      <w:pPr>
        <w:pStyle w:val="PHNnormal"/>
        <w:jc w:val="center"/>
      </w:pPr>
      <w:r w:rsidRPr="00226518">
        <w:t>00-124 WARSZAWA</w:t>
      </w:r>
    </w:p>
    <w:p w14:paraId="412659FC" w14:textId="69F745D5" w:rsidR="00187FA4" w:rsidRPr="00226518" w:rsidRDefault="00187FA4" w:rsidP="000976A6">
      <w:pPr>
        <w:pStyle w:val="PHNnormal"/>
        <w:jc w:val="center"/>
      </w:pPr>
      <w:r w:rsidRPr="00226518">
        <w:t>z dopiskiem:</w:t>
      </w:r>
    </w:p>
    <w:p w14:paraId="7756F288" w14:textId="5F3FA042" w:rsidR="00187FA4" w:rsidRPr="00226518" w:rsidRDefault="00187FA4" w:rsidP="000976A6">
      <w:pPr>
        <w:pStyle w:val="PHNnormal"/>
        <w:jc w:val="center"/>
      </w:pPr>
      <w:r w:rsidRPr="00226518">
        <w:t xml:space="preserve">Oferta w przetargu na zakup nieruchomości w </w:t>
      </w:r>
      <w:r w:rsidR="001D13FC" w:rsidRPr="00226518">
        <w:t>Warszawie</w:t>
      </w:r>
    </w:p>
    <w:p w14:paraId="5DA35160" w14:textId="26F3DF9E" w:rsidR="00187FA4" w:rsidRPr="00226518" w:rsidRDefault="00187FA4" w:rsidP="000976A6">
      <w:pPr>
        <w:pStyle w:val="PHNnormal"/>
        <w:jc w:val="center"/>
      </w:pPr>
      <w:r w:rsidRPr="00226518">
        <w:t xml:space="preserve">przy ul. </w:t>
      </w:r>
      <w:r w:rsidR="001D13FC" w:rsidRPr="00226518">
        <w:t>Humańskiej 10</w:t>
      </w:r>
    </w:p>
    <w:p w14:paraId="5D75C762" w14:textId="43120BB5" w:rsidR="00187FA4" w:rsidRPr="000B1F9B" w:rsidRDefault="00187FA4" w:rsidP="000976A6">
      <w:pPr>
        <w:pStyle w:val="PHNnormal"/>
        <w:rPr>
          <w:u w:val="single"/>
        </w:rPr>
      </w:pPr>
      <w:r w:rsidRPr="000B1F9B">
        <w:rPr>
          <w:u w:val="single"/>
        </w:rPr>
        <w:t xml:space="preserve">Ofertę należy złożyć w nieprzejrzystej, trwale zamkniętej kopercie w kancelarii Spółki, do godziny </w:t>
      </w:r>
      <w:r w:rsidR="000B1F9B" w:rsidRPr="000B1F9B">
        <w:rPr>
          <w:u w:val="single"/>
        </w:rPr>
        <w:t>12.00</w:t>
      </w:r>
      <w:r w:rsidRPr="000B1F9B">
        <w:rPr>
          <w:u w:val="single"/>
        </w:rPr>
        <w:t xml:space="preserve"> do dnia </w:t>
      </w:r>
      <w:r w:rsidR="00201AC3">
        <w:rPr>
          <w:u w:val="single"/>
        </w:rPr>
        <w:t>10</w:t>
      </w:r>
      <w:r w:rsidR="000B1F9B" w:rsidRPr="000B1F9B">
        <w:rPr>
          <w:u w:val="single"/>
        </w:rPr>
        <w:t xml:space="preserve"> kwietnia</w:t>
      </w:r>
      <w:r w:rsidRPr="000B1F9B">
        <w:rPr>
          <w:u w:val="single"/>
        </w:rPr>
        <w:t xml:space="preserve"> 202</w:t>
      </w:r>
      <w:r w:rsidR="00A420A6" w:rsidRPr="000B1F9B">
        <w:rPr>
          <w:u w:val="single"/>
        </w:rPr>
        <w:t>6</w:t>
      </w:r>
      <w:r w:rsidRPr="000B1F9B">
        <w:rPr>
          <w:u w:val="single"/>
        </w:rPr>
        <w:t xml:space="preserve"> r.</w:t>
      </w:r>
    </w:p>
    <w:p w14:paraId="0A6EEFF1" w14:textId="77777777" w:rsidR="00187FA4" w:rsidRPr="00226518" w:rsidRDefault="00187FA4" w:rsidP="000976A6">
      <w:pPr>
        <w:pStyle w:val="PHNnormal"/>
      </w:pPr>
      <w:r w:rsidRPr="00226518">
        <w:t>W przypadku przesłania oferty pocztą pod uwagę będzie brana data jej wpłynięcia do Kancelarii Spółki.</w:t>
      </w:r>
    </w:p>
    <w:p w14:paraId="5CF7B542" w14:textId="77777777" w:rsidR="00187FA4" w:rsidRPr="00226518" w:rsidRDefault="00187FA4" w:rsidP="000976A6">
      <w:pPr>
        <w:pStyle w:val="PHNnormal"/>
      </w:pPr>
      <w:r w:rsidRPr="00226518">
        <w:t>Oferty, które wpłyną po terminie nie będą rozpatrywane.</w:t>
      </w:r>
    </w:p>
    <w:p w14:paraId="25F19479" w14:textId="77777777" w:rsidR="00187FA4" w:rsidRPr="00226518" w:rsidRDefault="00187FA4" w:rsidP="000976A6">
      <w:pPr>
        <w:pStyle w:val="PHNnormal"/>
      </w:pPr>
    </w:p>
    <w:p w14:paraId="3FD9A439" w14:textId="77777777" w:rsidR="00187FA4" w:rsidRPr="00226518" w:rsidRDefault="00187FA4" w:rsidP="000976A6">
      <w:pPr>
        <w:pStyle w:val="PHNnormal"/>
        <w:spacing w:after="0"/>
        <w:rPr>
          <w:b/>
          <w:bCs/>
        </w:rPr>
      </w:pPr>
      <w:r w:rsidRPr="00226518">
        <w:rPr>
          <w:b/>
          <w:bCs/>
        </w:rPr>
        <w:t>6.</w:t>
      </w:r>
      <w:r w:rsidRPr="00226518">
        <w:rPr>
          <w:b/>
          <w:bCs/>
        </w:rPr>
        <w:tab/>
        <w:t>Forma i treść oferty</w:t>
      </w:r>
    </w:p>
    <w:p w14:paraId="09C6F1F6" w14:textId="77777777" w:rsidR="00A420A6" w:rsidRPr="00226518" w:rsidRDefault="00A420A6" w:rsidP="000976A6">
      <w:pPr>
        <w:pStyle w:val="PHNnormal"/>
        <w:spacing w:after="0"/>
      </w:pPr>
    </w:p>
    <w:p w14:paraId="1B7DF660" w14:textId="77777777" w:rsidR="00187FA4" w:rsidRPr="00226518" w:rsidRDefault="00187FA4" w:rsidP="000976A6">
      <w:pPr>
        <w:pStyle w:val="PHNnormal"/>
      </w:pPr>
      <w:r w:rsidRPr="00226518">
        <w:t>Oferta winna być sporządzona w formie pisemnej w języku polskim i zawierać:</w:t>
      </w:r>
    </w:p>
    <w:p w14:paraId="4A618848" w14:textId="77777777" w:rsidR="00187FA4" w:rsidRPr="00226518" w:rsidRDefault="00187FA4" w:rsidP="000976A6">
      <w:pPr>
        <w:pStyle w:val="PHNnormal"/>
      </w:pPr>
      <w:r w:rsidRPr="00226518">
        <w:t>1.</w:t>
      </w:r>
      <w:bookmarkStart w:id="1" w:name="_Hlk216683735"/>
      <w:r w:rsidRPr="00226518">
        <w:tab/>
      </w:r>
      <w:bookmarkEnd w:id="1"/>
      <w:r w:rsidRPr="00226518">
        <w:t>Imię, nazwisko i adres oferenta albo nazwę, i siedzibę, jeśli oferentem jest osoba prawna;</w:t>
      </w:r>
    </w:p>
    <w:p w14:paraId="1AB60FF8" w14:textId="223FBCCB" w:rsidR="00187FA4" w:rsidRPr="00226518" w:rsidRDefault="00187FA4" w:rsidP="000976A6">
      <w:pPr>
        <w:pStyle w:val="PHNnormal"/>
      </w:pPr>
      <w:r w:rsidRPr="00226518">
        <w:t>2.</w:t>
      </w:r>
      <w:r w:rsidR="00CE30A2" w:rsidRPr="00226518">
        <w:tab/>
      </w:r>
      <w:r w:rsidRPr="00226518">
        <w:t>Datę sporządzenia oferty;</w:t>
      </w:r>
    </w:p>
    <w:p w14:paraId="558F6074" w14:textId="77777777" w:rsidR="00187FA4" w:rsidRPr="00226518" w:rsidRDefault="00187FA4" w:rsidP="000976A6">
      <w:pPr>
        <w:pStyle w:val="PHNnormal"/>
      </w:pPr>
      <w:r w:rsidRPr="00226518">
        <w:t>3.</w:t>
      </w:r>
      <w:r w:rsidRPr="00226518">
        <w:tab/>
        <w:t>Oferowaną cenę i sposób jej zapłaty;</w:t>
      </w:r>
    </w:p>
    <w:p w14:paraId="1B144A54" w14:textId="71CD72E9" w:rsidR="00187FA4" w:rsidRPr="00226518" w:rsidRDefault="00187FA4" w:rsidP="000976A6">
      <w:pPr>
        <w:pStyle w:val="PHNnormal"/>
      </w:pPr>
      <w:r w:rsidRPr="00226518">
        <w:t>4.</w:t>
      </w:r>
      <w:r w:rsidRPr="00226518">
        <w:tab/>
        <w:t xml:space="preserve">Termin związania ofertą, przy czym nie może być on krótszy niż 90 dni od dnia złożenia oferty. </w:t>
      </w:r>
    </w:p>
    <w:p w14:paraId="74744983" w14:textId="77777777" w:rsidR="00187FA4" w:rsidRPr="00226518" w:rsidRDefault="00187FA4" w:rsidP="000976A6">
      <w:pPr>
        <w:pStyle w:val="PHNnormal"/>
      </w:pPr>
    </w:p>
    <w:p w14:paraId="0A66963A" w14:textId="72C1AFFA" w:rsidR="00187FA4" w:rsidRPr="00226518" w:rsidRDefault="00187FA4" w:rsidP="000976A6">
      <w:pPr>
        <w:pStyle w:val="PHNnormal"/>
        <w:spacing w:after="0"/>
        <w:rPr>
          <w:b/>
          <w:bCs/>
        </w:rPr>
      </w:pPr>
      <w:r w:rsidRPr="00226518">
        <w:rPr>
          <w:b/>
          <w:bCs/>
        </w:rPr>
        <w:t>7.</w:t>
      </w:r>
      <w:r w:rsidRPr="00226518">
        <w:rPr>
          <w:b/>
          <w:bCs/>
        </w:rPr>
        <w:tab/>
        <w:t xml:space="preserve">Wymagane dokumenty i oświadczenia </w:t>
      </w:r>
    </w:p>
    <w:p w14:paraId="23411AB4" w14:textId="77777777" w:rsidR="009C1618" w:rsidRPr="00226518" w:rsidRDefault="009C1618" w:rsidP="000976A6">
      <w:pPr>
        <w:pStyle w:val="PHNnormal"/>
        <w:spacing w:after="0"/>
      </w:pPr>
    </w:p>
    <w:p w14:paraId="732AE272" w14:textId="13AA3E1D" w:rsidR="00187FA4" w:rsidRPr="00226518" w:rsidRDefault="00187FA4" w:rsidP="000976A6">
      <w:pPr>
        <w:pStyle w:val="PHNnormal"/>
      </w:pPr>
      <w:r w:rsidRPr="00226518">
        <w:t>Podmioty przystępujące do udziału w przetargu zobowiązane są dołączyć do składanej oferty następujące oświadczenia i dokumenty:</w:t>
      </w:r>
    </w:p>
    <w:p w14:paraId="1FCF70E9" w14:textId="3907444A" w:rsidR="00187FA4" w:rsidRPr="00226518" w:rsidRDefault="00187FA4" w:rsidP="000976A6">
      <w:pPr>
        <w:pStyle w:val="PHNnormal"/>
      </w:pPr>
      <w:r w:rsidRPr="00226518">
        <w:t>1.</w:t>
      </w:r>
      <w:r w:rsidRPr="00226518">
        <w:tab/>
        <w:t xml:space="preserve">Oświadczenie o obowiązku zachowania tajemnicy handlowej, co do informacji dotyczących Spółki uzyskanych w trakcie przetargu </w:t>
      </w:r>
      <w:r w:rsidRPr="00226518">
        <w:rPr>
          <w:u w:val="single"/>
        </w:rPr>
        <w:t>wg załącznika nr 1 do ogłoszenia;</w:t>
      </w:r>
    </w:p>
    <w:p w14:paraId="742B4EF1" w14:textId="77777777" w:rsidR="00187FA4" w:rsidRPr="00226518" w:rsidRDefault="00187FA4" w:rsidP="000976A6">
      <w:pPr>
        <w:pStyle w:val="PHNnormal"/>
      </w:pPr>
      <w:r w:rsidRPr="00226518">
        <w:t>2.</w:t>
      </w:r>
      <w:r w:rsidRPr="00226518">
        <w:tab/>
        <w:t>Oświadczenie o zapoznaniu się ze stanem fizycznym i prawnym Nieruchomości;</w:t>
      </w:r>
    </w:p>
    <w:p w14:paraId="3C806B83" w14:textId="77777777" w:rsidR="00187FA4" w:rsidRPr="00226518" w:rsidRDefault="00187FA4" w:rsidP="000976A6">
      <w:pPr>
        <w:pStyle w:val="PHNnormal"/>
      </w:pPr>
      <w:r w:rsidRPr="00226518">
        <w:t>3.</w:t>
      </w:r>
      <w:r w:rsidRPr="00226518">
        <w:tab/>
        <w:t>Oświadczenie o świadomości skutków prawnych uchylenia się od zawarcia umowy sprzedaży Nieruchomości przez osobę wygrywającą przetarg;</w:t>
      </w:r>
    </w:p>
    <w:p w14:paraId="25A95316" w14:textId="77777777" w:rsidR="00187FA4" w:rsidRPr="00226518" w:rsidRDefault="00187FA4" w:rsidP="000976A6">
      <w:pPr>
        <w:pStyle w:val="PHNnormal"/>
      </w:pPr>
      <w:r w:rsidRPr="00226518">
        <w:t>4.</w:t>
      </w:r>
      <w:r w:rsidRPr="00226518">
        <w:tab/>
        <w:t>Oświadczenie o zapoznaniu się z warunkami przetargu i nie zgłaszaniu do nich zastrzeżeń;</w:t>
      </w:r>
    </w:p>
    <w:p w14:paraId="6BE54C4E" w14:textId="77777777" w:rsidR="00187FA4" w:rsidRPr="00226518" w:rsidRDefault="00187FA4" w:rsidP="000976A6">
      <w:pPr>
        <w:pStyle w:val="PHNnormal"/>
      </w:pPr>
      <w:r w:rsidRPr="00226518">
        <w:t>5.</w:t>
      </w:r>
      <w:r w:rsidRPr="00226518">
        <w:tab/>
        <w:t>Oświadczenie o wyrażeniu zgody na wystąpienie skutku prawnego doręczenia zawiadomienia o wyborze oferty, w przypadku dwukrotnego nieodebrania awiza o nadejściu listu poleconego, w ostatnim dniu upływu terminu do odbioru korespondencji;</w:t>
      </w:r>
    </w:p>
    <w:p w14:paraId="56AD39F4" w14:textId="77777777" w:rsidR="00187FA4" w:rsidRPr="00226518" w:rsidRDefault="00187FA4" w:rsidP="000976A6">
      <w:pPr>
        <w:pStyle w:val="PHNnormal"/>
      </w:pPr>
      <w:r w:rsidRPr="00226518">
        <w:t>6.</w:t>
      </w:r>
      <w:r w:rsidRPr="00226518">
        <w:tab/>
        <w:t>Potwierdzenie wpłaty wadium,</w:t>
      </w:r>
    </w:p>
    <w:p w14:paraId="4E953BF4" w14:textId="1AC8D4F2" w:rsidR="00187FA4" w:rsidRPr="00226518" w:rsidRDefault="00187FA4" w:rsidP="000976A6">
      <w:pPr>
        <w:pStyle w:val="PHNnormal"/>
        <w:rPr>
          <w:u w:val="single"/>
        </w:rPr>
      </w:pPr>
      <w:r w:rsidRPr="00226518">
        <w:t>7.</w:t>
      </w:r>
      <w:r w:rsidRPr="00226518">
        <w:tab/>
        <w:t xml:space="preserve">Osoby fizyczne –klauzulę zgody na przetwarzanie danych osobowych, </w:t>
      </w:r>
      <w:r w:rsidRPr="00226518">
        <w:rPr>
          <w:u w:val="single"/>
        </w:rPr>
        <w:t>według wzoru, załącznik</w:t>
      </w:r>
      <w:r w:rsidR="00A420A6" w:rsidRPr="00226518">
        <w:rPr>
          <w:u w:val="single"/>
        </w:rPr>
        <w:t>a</w:t>
      </w:r>
      <w:r w:rsidRPr="00226518">
        <w:rPr>
          <w:u w:val="single"/>
        </w:rPr>
        <w:t xml:space="preserve"> nr </w:t>
      </w:r>
      <w:r w:rsidR="0021611B" w:rsidRPr="00226518">
        <w:rPr>
          <w:u w:val="single"/>
        </w:rPr>
        <w:t>2</w:t>
      </w:r>
      <w:r w:rsidRPr="00226518">
        <w:rPr>
          <w:u w:val="single"/>
        </w:rPr>
        <w:t xml:space="preserve"> do ogłoszenia</w:t>
      </w:r>
      <w:r w:rsidR="00A420A6" w:rsidRPr="00226518">
        <w:rPr>
          <w:u w:val="single"/>
        </w:rPr>
        <w:t>;</w:t>
      </w:r>
    </w:p>
    <w:p w14:paraId="357241E7" w14:textId="5C34ED2E" w:rsidR="00187FA4" w:rsidRPr="00226518" w:rsidRDefault="00187FA4" w:rsidP="000976A6">
      <w:pPr>
        <w:pStyle w:val="PHNnormal"/>
      </w:pPr>
      <w:r w:rsidRPr="00226518">
        <w:t>8.</w:t>
      </w:r>
      <w:r w:rsidRPr="00226518">
        <w:tab/>
        <w:t>Przedsiębiorcy wpisani do Centralnej Ewidencji i Informacji o Działalności Gospodarczej – dokument potwierdzający tożsamość oraz wydruk z Centralnej Ewidencji i Informacji o Działalności Gospodarczej;</w:t>
      </w:r>
    </w:p>
    <w:p w14:paraId="7B56FE0D" w14:textId="77777777" w:rsidR="00187FA4" w:rsidRPr="00226518" w:rsidRDefault="00187FA4" w:rsidP="000976A6">
      <w:pPr>
        <w:pStyle w:val="PHNnormal"/>
      </w:pPr>
      <w:r w:rsidRPr="00226518">
        <w:t>9.</w:t>
      </w:r>
      <w:r w:rsidRPr="00226518">
        <w:tab/>
        <w:t>Reprezentanci spółki prawa handlowego – aktualny odpis z Krajowego Rejestru Sądowego (wystawiony nie wcześniej niż 1 miesiąc przed upływem terminu składania ofert) lub wydruk z Centralnej Informacji Krajowego Rejestru Sądowego wykazujący umocowanie do reprezentowania danej spółki;</w:t>
      </w:r>
    </w:p>
    <w:p w14:paraId="32A2DB76" w14:textId="77777777" w:rsidR="009C1618" w:rsidRPr="00226518" w:rsidRDefault="00187FA4" w:rsidP="000976A6">
      <w:pPr>
        <w:pStyle w:val="PHNnormal"/>
      </w:pPr>
      <w:r w:rsidRPr="00226518">
        <w:t>10.</w:t>
      </w:r>
      <w:r w:rsidRPr="00226518">
        <w:tab/>
        <w:t xml:space="preserve">Pełnomocnicy – pełnomocnictw w formie notarialnej oraz </w:t>
      </w:r>
    </w:p>
    <w:p w14:paraId="5EBA5AE9" w14:textId="2A584FB6" w:rsidR="009C1618" w:rsidRPr="00226518" w:rsidRDefault="009C1618" w:rsidP="000976A6">
      <w:pPr>
        <w:pStyle w:val="PHNnormal"/>
      </w:pPr>
      <w:r w:rsidRPr="00226518">
        <w:t xml:space="preserve">- </w:t>
      </w:r>
      <w:r w:rsidR="00187FA4" w:rsidRPr="00226518">
        <w:t>w przypadku osoby prawnej – oryginał aktualnego odpisu z Krajowego Rejestru Sądowego</w:t>
      </w:r>
      <w:r w:rsidRPr="00226518">
        <w:t xml:space="preserve"> </w:t>
      </w:r>
      <w:r w:rsidR="00187FA4" w:rsidRPr="00226518">
        <w:t>(wystawiony nie wcześniej niż 1 miesiąc przed upływem terminu składania ofert) lub wydruk z Centralnej Informacji Krajowego Rejestru Sądowego,</w:t>
      </w:r>
    </w:p>
    <w:p w14:paraId="1AEDD02B" w14:textId="2CCA0F51" w:rsidR="00187FA4" w:rsidRPr="00226518" w:rsidRDefault="00A420A6" w:rsidP="000976A6">
      <w:pPr>
        <w:pStyle w:val="PHNnormal"/>
      </w:pPr>
      <w:r w:rsidRPr="00226518">
        <w:t xml:space="preserve">- </w:t>
      </w:r>
      <w:r w:rsidR="00187FA4" w:rsidRPr="00226518">
        <w:t xml:space="preserve">w przypadku przedsiębiorcy wpisanego do Centralnej Ewidencji i Informacji o Działalności Gospodarczej – wydruk z Centralnej Ewidencji i Informacji o Działalności Gospodarczej. </w:t>
      </w:r>
    </w:p>
    <w:p w14:paraId="3057C429" w14:textId="77777777" w:rsidR="00187FA4" w:rsidRPr="00226518" w:rsidRDefault="00187FA4" w:rsidP="000976A6">
      <w:pPr>
        <w:pStyle w:val="PHNnormal"/>
        <w:spacing w:after="0"/>
      </w:pPr>
    </w:p>
    <w:p w14:paraId="320D17C3" w14:textId="4C3EDFE7" w:rsidR="00187FA4" w:rsidRPr="00226518" w:rsidRDefault="00461D39" w:rsidP="000976A6">
      <w:pPr>
        <w:pStyle w:val="PHNnormal"/>
        <w:spacing w:after="0"/>
        <w:rPr>
          <w:b/>
          <w:bCs/>
        </w:rPr>
      </w:pPr>
      <w:r w:rsidRPr="00226518">
        <w:rPr>
          <w:b/>
          <w:bCs/>
        </w:rPr>
        <w:t>8</w:t>
      </w:r>
      <w:r w:rsidR="00187FA4" w:rsidRPr="00226518">
        <w:rPr>
          <w:b/>
          <w:bCs/>
        </w:rPr>
        <w:t>.</w:t>
      </w:r>
      <w:r w:rsidR="00187FA4" w:rsidRPr="00226518">
        <w:rPr>
          <w:b/>
          <w:bCs/>
        </w:rPr>
        <w:tab/>
        <w:t>Informacja o wizji lokalnej</w:t>
      </w:r>
    </w:p>
    <w:p w14:paraId="7F4A1775" w14:textId="77777777" w:rsidR="00A420A6" w:rsidRPr="00226518" w:rsidRDefault="00A420A6" w:rsidP="000976A6">
      <w:pPr>
        <w:pStyle w:val="PHNnormal"/>
        <w:spacing w:after="0"/>
      </w:pPr>
    </w:p>
    <w:p w14:paraId="3B555687" w14:textId="13C46515" w:rsidR="00187FA4" w:rsidRPr="00226518" w:rsidRDefault="00187FA4" w:rsidP="000976A6">
      <w:pPr>
        <w:pStyle w:val="PHNnormal"/>
      </w:pPr>
      <w:r w:rsidRPr="000B1F9B">
        <w:rPr>
          <w:u w:val="single"/>
        </w:rPr>
        <w:t xml:space="preserve">Wizji lokalnej Nieruchomości można dokonać do dnia </w:t>
      </w:r>
      <w:r w:rsidR="00201AC3">
        <w:rPr>
          <w:u w:val="single"/>
        </w:rPr>
        <w:t>8 kwietnia</w:t>
      </w:r>
      <w:r w:rsidRPr="000B1F9B">
        <w:rPr>
          <w:u w:val="single"/>
        </w:rPr>
        <w:t xml:space="preserve"> 202</w:t>
      </w:r>
      <w:r w:rsidR="00A420A6" w:rsidRPr="000B1F9B">
        <w:rPr>
          <w:u w:val="single"/>
        </w:rPr>
        <w:t>6</w:t>
      </w:r>
      <w:r w:rsidRPr="000B1F9B">
        <w:rPr>
          <w:u w:val="single"/>
        </w:rPr>
        <w:t xml:space="preserve"> r.,</w:t>
      </w:r>
      <w:r w:rsidRPr="00226518">
        <w:t xml:space="preserve"> po uprzednim uzgodnieniu terminu: </w:t>
      </w:r>
    </w:p>
    <w:p w14:paraId="53E545D8" w14:textId="6A315761" w:rsidR="00187FA4" w:rsidRPr="00226518" w:rsidRDefault="00187FA4" w:rsidP="000976A6">
      <w:pPr>
        <w:pStyle w:val="PHNnormal"/>
        <w:rPr>
          <w:lang w:val="en-US"/>
        </w:rPr>
      </w:pPr>
      <w:r w:rsidRPr="00226518">
        <w:rPr>
          <w:lang w:val="en-US"/>
        </w:rPr>
        <w:t>tel.: +48</w:t>
      </w:r>
      <w:r w:rsidR="001D13FC" w:rsidRPr="00226518">
        <w:rPr>
          <w:lang w:val="en-US"/>
        </w:rPr>
        <w:t> </w:t>
      </w:r>
      <w:r w:rsidRPr="00226518">
        <w:rPr>
          <w:lang w:val="en-US"/>
        </w:rPr>
        <w:t>60</w:t>
      </w:r>
      <w:r w:rsidR="001D13FC" w:rsidRPr="00226518">
        <w:rPr>
          <w:lang w:val="en-US"/>
        </w:rPr>
        <w:t>3 978 444</w:t>
      </w:r>
      <w:r w:rsidRPr="00226518">
        <w:rPr>
          <w:lang w:val="en-US"/>
        </w:rPr>
        <w:t xml:space="preserve"> </w:t>
      </w:r>
    </w:p>
    <w:p w14:paraId="1DB55047" w14:textId="2867A6CF" w:rsidR="00187FA4" w:rsidRPr="00226518" w:rsidRDefault="00187FA4" w:rsidP="000976A6">
      <w:pPr>
        <w:pStyle w:val="PHNnormal"/>
        <w:rPr>
          <w:lang w:val="en-US"/>
        </w:rPr>
      </w:pPr>
      <w:r w:rsidRPr="00226518">
        <w:rPr>
          <w:lang w:val="en-US"/>
        </w:rPr>
        <w:t xml:space="preserve">e-mail: </w:t>
      </w:r>
      <w:hyperlink r:id="rId10" w:history="1">
        <w:r w:rsidR="00A420A6" w:rsidRPr="00226518">
          <w:rPr>
            <w:rStyle w:val="Hipercze"/>
            <w:color w:val="auto"/>
            <w:lang w:val="en-US"/>
          </w:rPr>
          <w:t>sprzedaz@phnsa.pl</w:t>
        </w:r>
      </w:hyperlink>
    </w:p>
    <w:p w14:paraId="341DC677" w14:textId="77777777" w:rsidR="00A420A6" w:rsidRPr="00226518" w:rsidRDefault="00A420A6" w:rsidP="000976A6">
      <w:pPr>
        <w:pStyle w:val="PHNnormal"/>
        <w:rPr>
          <w:lang w:val="en-US"/>
        </w:rPr>
      </w:pPr>
    </w:p>
    <w:p w14:paraId="1127B883" w14:textId="70A9199A" w:rsidR="00A420A6" w:rsidRPr="00226518" w:rsidRDefault="00461D39" w:rsidP="000976A6">
      <w:pPr>
        <w:pStyle w:val="PHNnormal"/>
        <w:spacing w:after="0"/>
        <w:rPr>
          <w:b/>
          <w:bCs/>
        </w:rPr>
      </w:pPr>
      <w:r w:rsidRPr="00226518">
        <w:rPr>
          <w:b/>
          <w:bCs/>
        </w:rPr>
        <w:t>9</w:t>
      </w:r>
      <w:r w:rsidR="00187FA4" w:rsidRPr="00226518">
        <w:rPr>
          <w:b/>
          <w:bCs/>
        </w:rPr>
        <w:t>.</w:t>
      </w:r>
      <w:r w:rsidR="00187FA4" w:rsidRPr="00226518">
        <w:rPr>
          <w:b/>
          <w:bCs/>
        </w:rPr>
        <w:tab/>
        <w:t>Pozostałe informacje</w:t>
      </w:r>
    </w:p>
    <w:p w14:paraId="4881B9F9" w14:textId="77777777" w:rsidR="009C1618" w:rsidRPr="00226518" w:rsidRDefault="009C1618" w:rsidP="000976A6">
      <w:pPr>
        <w:pStyle w:val="PHNnormal"/>
        <w:spacing w:after="0"/>
      </w:pPr>
    </w:p>
    <w:p w14:paraId="5ED38500" w14:textId="72CB19D6" w:rsidR="00187FA4" w:rsidRPr="00226518" w:rsidRDefault="00187FA4" w:rsidP="000976A6">
      <w:pPr>
        <w:pStyle w:val="PHNnormal"/>
        <w:rPr>
          <w:b/>
          <w:bCs/>
        </w:rPr>
      </w:pPr>
      <w:r w:rsidRPr="00226518">
        <w:t>1.</w:t>
      </w:r>
      <w:r w:rsidRPr="00226518">
        <w:tab/>
        <w:t xml:space="preserve">Cudzoziemcy mogą nabyć Nieruchomości na zasadach określonych w ustawie z dnia </w:t>
      </w:r>
      <w:r w:rsidR="000976A6" w:rsidRPr="00226518">
        <w:br/>
      </w:r>
      <w:r w:rsidRPr="00226518">
        <w:t>24 marca 1920 r. o nabywaniu nieruchomości przez cudzoziemców (</w:t>
      </w:r>
      <w:proofErr w:type="spellStart"/>
      <w:r w:rsidRPr="00226518">
        <w:t>t.j</w:t>
      </w:r>
      <w:proofErr w:type="spellEnd"/>
      <w:r w:rsidRPr="00226518">
        <w:t xml:space="preserve">. Dz. U. z 2017 r. poz. 2278 z </w:t>
      </w:r>
      <w:proofErr w:type="spellStart"/>
      <w:r w:rsidRPr="00226518">
        <w:t>późn</w:t>
      </w:r>
      <w:proofErr w:type="spellEnd"/>
      <w:r w:rsidRPr="00226518">
        <w:t>. zm.).</w:t>
      </w:r>
    </w:p>
    <w:p w14:paraId="73A22E82" w14:textId="77777777" w:rsidR="00187FA4" w:rsidRPr="00226518" w:rsidRDefault="00187FA4" w:rsidP="000976A6">
      <w:pPr>
        <w:pStyle w:val="PHNnormal"/>
      </w:pPr>
      <w:r w:rsidRPr="00226518">
        <w:t>2.</w:t>
      </w:r>
      <w:r w:rsidRPr="00226518">
        <w:tab/>
        <w:t xml:space="preserve">Przed złożeniem oferty należy zapoznać się ze stanem fizycznym i prawnym Nieruchomości. </w:t>
      </w:r>
    </w:p>
    <w:p w14:paraId="2FDF2571" w14:textId="74AB22BF" w:rsidR="00187FA4" w:rsidRPr="00226518" w:rsidRDefault="00187FA4" w:rsidP="000976A6">
      <w:pPr>
        <w:pStyle w:val="PHNnormal"/>
      </w:pPr>
      <w:r w:rsidRPr="00226518">
        <w:t>3.</w:t>
      </w:r>
      <w:r w:rsidRPr="00226518">
        <w:tab/>
        <w:t>Informujemy, że granice Nieruchomości nie będą wznawiane na koszt Sprzedając</w:t>
      </w:r>
      <w:r w:rsidR="00AA6A66" w:rsidRPr="00226518">
        <w:t>ej</w:t>
      </w:r>
      <w:r w:rsidRPr="00226518">
        <w:t>.</w:t>
      </w:r>
    </w:p>
    <w:p w14:paraId="1EAC2F67" w14:textId="6460EAE7" w:rsidR="00187FA4" w:rsidRPr="00226518" w:rsidRDefault="00187FA4" w:rsidP="000976A6">
      <w:pPr>
        <w:pStyle w:val="PHNnormal"/>
      </w:pPr>
      <w:r w:rsidRPr="00226518">
        <w:t>4.</w:t>
      </w:r>
      <w:r w:rsidRPr="00226518">
        <w:tab/>
        <w:t>Sprzedając</w:t>
      </w:r>
      <w:r w:rsidR="00AA6A66" w:rsidRPr="00226518">
        <w:t>a</w:t>
      </w:r>
      <w:r w:rsidRPr="00226518">
        <w:t xml:space="preserve"> dopuszcza, aby środki finansowe przeznaczone na nabycie Nieruchomości pochodziły z kredytu lub pożyczki bankowej.</w:t>
      </w:r>
    </w:p>
    <w:p w14:paraId="4EA3439B" w14:textId="7AFFCCBB" w:rsidR="00187FA4" w:rsidRPr="00226518" w:rsidRDefault="00187FA4" w:rsidP="000976A6">
      <w:pPr>
        <w:pStyle w:val="PHNnormal"/>
      </w:pPr>
      <w:r w:rsidRPr="00226518">
        <w:t>5.</w:t>
      </w:r>
      <w:r w:rsidRPr="00226518">
        <w:tab/>
        <w:t>Nabywca Nieruchomości jest obowiązany do zapłaty całej ceny nabycia Nieruchomości najpóźniej w dniu poprzedzającym dzień podpisania umowy sprzedaży w formie aktu notarialnego na rachunek Sprzedające</w:t>
      </w:r>
      <w:r w:rsidR="00AA6A66" w:rsidRPr="00226518">
        <w:t>j</w:t>
      </w:r>
      <w:r w:rsidRPr="00226518">
        <w:t xml:space="preserve"> lub na rachunek depozytowy notariusza celem wydania tej kwoty Sprzedające</w:t>
      </w:r>
      <w:r w:rsidR="00AA6A66" w:rsidRPr="00226518">
        <w:t>j</w:t>
      </w:r>
      <w:r w:rsidRPr="00226518">
        <w:t xml:space="preserve"> na poczet ceny nabycia.</w:t>
      </w:r>
    </w:p>
    <w:p w14:paraId="68656C32" w14:textId="77777777" w:rsidR="00187FA4" w:rsidRPr="00226518" w:rsidRDefault="00187FA4" w:rsidP="000976A6">
      <w:pPr>
        <w:pStyle w:val="PHNnormal"/>
      </w:pPr>
      <w:r w:rsidRPr="00226518">
        <w:t>6.</w:t>
      </w:r>
      <w:r w:rsidRPr="00226518">
        <w:tab/>
        <w:t>Koszt aktu notarialnego ponosi nabywca.</w:t>
      </w:r>
    </w:p>
    <w:p w14:paraId="15F4A0AB" w14:textId="77777777" w:rsidR="00187FA4" w:rsidRPr="00226518" w:rsidRDefault="00187FA4" w:rsidP="000976A6">
      <w:pPr>
        <w:pStyle w:val="PHNnormal"/>
      </w:pPr>
      <w:r w:rsidRPr="00226518">
        <w:t>7.</w:t>
      </w:r>
      <w:r w:rsidRPr="00226518">
        <w:tab/>
        <w:t xml:space="preserve">Po zakończeniu przetargu zostanie uzgodniony termin i miejsce podpisania umowy sprzedaży z oferentem, którego oferta została wybrana. </w:t>
      </w:r>
    </w:p>
    <w:p w14:paraId="64C4862D" w14:textId="425E15D9" w:rsidR="00187FA4" w:rsidRPr="00226518" w:rsidRDefault="00187FA4" w:rsidP="000976A6">
      <w:pPr>
        <w:pStyle w:val="PHNnormal"/>
      </w:pPr>
      <w:r w:rsidRPr="00226518">
        <w:t>8.</w:t>
      </w:r>
      <w:r w:rsidRPr="00226518">
        <w:tab/>
        <w:t>Warunkiem podpisania umowy sprzedaży Nieruchomości jest uzyskanie przez Sprzedając</w:t>
      </w:r>
      <w:r w:rsidR="00AA6A66" w:rsidRPr="00226518">
        <w:t>ą</w:t>
      </w:r>
      <w:r w:rsidRPr="00226518">
        <w:t xml:space="preserve"> zgody organów statutowych na sprzedaż.</w:t>
      </w:r>
    </w:p>
    <w:p w14:paraId="7E9703EF" w14:textId="38C7BCBE" w:rsidR="0073683D" w:rsidRPr="00226518" w:rsidRDefault="00187FA4" w:rsidP="000976A6">
      <w:pPr>
        <w:pStyle w:val="PHNnormal"/>
        <w:rPr>
          <w:u w:val="single"/>
        </w:rPr>
      </w:pPr>
      <w:r w:rsidRPr="00226518">
        <w:t>9.</w:t>
      </w:r>
      <w:r w:rsidRPr="00226518">
        <w:tab/>
        <w:t xml:space="preserve">Ofertę należy złożyć na Formularzu ofertowym </w:t>
      </w:r>
      <w:r w:rsidRPr="00226518">
        <w:rPr>
          <w:u w:val="single"/>
        </w:rPr>
        <w:t xml:space="preserve">stanowiącym załącznik nr </w:t>
      </w:r>
      <w:r w:rsidR="0021611B" w:rsidRPr="00226518">
        <w:rPr>
          <w:u w:val="single"/>
        </w:rPr>
        <w:t>3</w:t>
      </w:r>
      <w:r w:rsidRPr="00226518">
        <w:rPr>
          <w:u w:val="single"/>
        </w:rPr>
        <w:t xml:space="preserve"> do ogłoszenia.</w:t>
      </w:r>
    </w:p>
    <w:p w14:paraId="0DC8D9E4" w14:textId="77777777" w:rsidR="00187FA4" w:rsidRPr="00226518" w:rsidRDefault="00187FA4" w:rsidP="000976A6">
      <w:pPr>
        <w:pStyle w:val="PHNnormal"/>
      </w:pPr>
      <w:r w:rsidRPr="00226518">
        <w:t>10.</w:t>
      </w:r>
      <w:r w:rsidRPr="00226518">
        <w:tab/>
        <w:t xml:space="preserve">Szczegółowe informacje o Nieruchomości można uzyskać w siedzibie Spółki, telefonicznie lub e-mailem. </w:t>
      </w:r>
    </w:p>
    <w:p w14:paraId="6D5BB7DF" w14:textId="4B89FDFF" w:rsidR="00187FA4" w:rsidRPr="00226518" w:rsidRDefault="00187FA4" w:rsidP="000976A6">
      <w:pPr>
        <w:pStyle w:val="PHNnormal"/>
        <w:rPr>
          <w:lang w:val="en-US"/>
        </w:rPr>
      </w:pPr>
      <w:r w:rsidRPr="00226518">
        <w:rPr>
          <w:lang w:val="en-US"/>
        </w:rPr>
        <w:t>Tel.: +48</w:t>
      </w:r>
      <w:r w:rsidR="00D33BC0" w:rsidRPr="00226518">
        <w:rPr>
          <w:lang w:val="en-US"/>
        </w:rPr>
        <w:t> </w:t>
      </w:r>
      <w:r w:rsidR="009404E9" w:rsidRPr="00226518">
        <w:rPr>
          <w:lang w:val="en-US"/>
        </w:rPr>
        <w:t>60</w:t>
      </w:r>
      <w:r w:rsidR="00D33BC0" w:rsidRPr="00226518">
        <w:rPr>
          <w:lang w:val="en-US"/>
        </w:rPr>
        <w:t>3 978 444</w:t>
      </w:r>
    </w:p>
    <w:p w14:paraId="72A9E11E" w14:textId="77777777" w:rsidR="00187FA4" w:rsidRPr="00226518" w:rsidRDefault="00187FA4" w:rsidP="000976A6">
      <w:pPr>
        <w:pStyle w:val="PHNnormal"/>
        <w:rPr>
          <w:lang w:val="en-US"/>
        </w:rPr>
      </w:pPr>
      <w:r w:rsidRPr="00226518">
        <w:rPr>
          <w:lang w:val="en-US"/>
        </w:rPr>
        <w:t>E- mail: sprzedaz@phnsa.pl</w:t>
      </w:r>
    </w:p>
    <w:p w14:paraId="7A2E2685" w14:textId="77777777" w:rsidR="00187FA4" w:rsidRPr="00226518" w:rsidRDefault="00187FA4" w:rsidP="000976A6">
      <w:pPr>
        <w:pStyle w:val="PHNnormal"/>
        <w:rPr>
          <w:lang w:val="en-US"/>
        </w:rPr>
      </w:pPr>
    </w:p>
    <w:p w14:paraId="5788A870" w14:textId="77777777" w:rsidR="00187FA4" w:rsidRPr="00226518" w:rsidRDefault="00187FA4" w:rsidP="000976A6">
      <w:pPr>
        <w:pStyle w:val="PHNnormal"/>
        <w:rPr>
          <w:b/>
          <w:bCs/>
          <w:sz w:val="28"/>
          <w:szCs w:val="28"/>
        </w:rPr>
      </w:pPr>
      <w:r w:rsidRPr="00226518">
        <w:rPr>
          <w:b/>
          <w:bCs/>
          <w:sz w:val="28"/>
          <w:szCs w:val="28"/>
        </w:rPr>
        <w:t>Polski Holding Nieruchomości S.A. zastrzega sobie prawo odstąpienia od przetargu na każdym jego etapie lub unieważnienia przetargu i jego zamknięcia bez wskazania przyczyn.</w:t>
      </w:r>
      <w:bookmarkEnd w:id="0"/>
    </w:p>
    <w:sectPr w:rsidR="00187FA4" w:rsidRPr="00226518" w:rsidSect="00A125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85" w:right="907" w:bottom="1985" w:left="907" w:header="1418" w:footer="1134" w:gutter="0"/>
      <w:cols w:space="708"/>
      <w:titlePg/>
      <w:docGrid w:linePitch="5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BF4D4E" w14:textId="77777777" w:rsidR="00570237" w:rsidRDefault="00570237" w:rsidP="00B906ED">
      <w:r>
        <w:separator/>
      </w:r>
    </w:p>
  </w:endnote>
  <w:endnote w:type="continuationSeparator" w:id="0">
    <w:p w14:paraId="30A5F11C" w14:textId="77777777" w:rsidR="00570237" w:rsidRDefault="00570237" w:rsidP="00B90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B International Pro CG Book">
    <w:panose1 w:val="00000000000000000000"/>
    <w:charset w:val="EE"/>
    <w:family w:val="auto"/>
    <w:pitch w:val="variable"/>
    <w:sig w:usb0="A00002EF" w:usb1="5000207B" w:usb2="00000000" w:usb3="00000000" w:csb0="0000009F" w:csb1="00000000"/>
  </w:font>
  <w:font w:name="NB International Pro CG Light">
    <w:panose1 w:val="00000000000000000000"/>
    <w:charset w:val="EE"/>
    <w:family w:val="auto"/>
    <w:pitch w:val="variable"/>
    <w:sig w:usb0="A00002EF" w:usb1="5000207B" w:usb2="00000000" w:usb3="00000000" w:csb0="0000009F" w:csb1="00000000"/>
  </w:font>
  <w:font w:name="NB International Pro Book">
    <w:panose1 w:val="00000000000000000000"/>
    <w:charset w:val="00"/>
    <w:family w:val="swiss"/>
    <w:notTrueType/>
    <w:pitch w:val="variable"/>
    <w:sig w:usb0="A00000AF" w:usb1="5000206A" w:usb2="00000000" w:usb3="00000000" w:csb0="00000093" w:csb1="00000000"/>
  </w:font>
  <w:font w:name="NB International Pro">
    <w:altName w:val="Calibri"/>
    <w:charset w:val="00"/>
    <w:family w:val="auto"/>
    <w:pitch w:val="variable"/>
    <w:sig w:usb0="A00002EF" w:usb1="5000207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893397223"/>
      <w:docPartObj>
        <w:docPartGallery w:val="Page Numbers (Bottom of Page)"/>
        <w:docPartUnique/>
      </w:docPartObj>
    </w:sdtPr>
    <w:sdtContent>
      <w:p w14:paraId="10DF8FCB" w14:textId="77777777" w:rsidR="00B906ED" w:rsidRDefault="00B906ED" w:rsidP="0098739D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6B9C15D1" w14:textId="77777777" w:rsidR="00B906ED" w:rsidRDefault="00B906ED" w:rsidP="00B906E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  <w:sz w:val="22"/>
        <w:szCs w:val="22"/>
      </w:rPr>
      <w:id w:val="2112470512"/>
      <w:docPartObj>
        <w:docPartGallery w:val="Page Numbers (Bottom of Page)"/>
        <w:docPartUnique/>
      </w:docPartObj>
    </w:sdtPr>
    <w:sdtContent>
      <w:p w14:paraId="6F8DCB87" w14:textId="77777777" w:rsidR="00B906ED" w:rsidRPr="00B1392B" w:rsidRDefault="00B906ED" w:rsidP="00DC717B">
        <w:pPr>
          <w:pStyle w:val="Stopka"/>
          <w:framePr w:wrap="none" w:vAnchor="text" w:hAnchor="page" w:x="11308" w:y="1116"/>
          <w:rPr>
            <w:rStyle w:val="Numerstrony"/>
            <w:sz w:val="22"/>
            <w:szCs w:val="22"/>
          </w:rPr>
        </w:pPr>
        <w:r w:rsidRPr="00B1392B">
          <w:rPr>
            <w:rStyle w:val="Numerstrony"/>
            <w:sz w:val="22"/>
            <w:szCs w:val="22"/>
          </w:rPr>
          <w:fldChar w:fldCharType="begin"/>
        </w:r>
        <w:r w:rsidRPr="00B1392B">
          <w:rPr>
            <w:rStyle w:val="Numerstrony"/>
            <w:sz w:val="22"/>
            <w:szCs w:val="22"/>
          </w:rPr>
          <w:instrText xml:space="preserve"> PAGE </w:instrText>
        </w:r>
        <w:r w:rsidRPr="00B1392B">
          <w:rPr>
            <w:rStyle w:val="Numerstrony"/>
            <w:sz w:val="22"/>
            <w:szCs w:val="22"/>
          </w:rPr>
          <w:fldChar w:fldCharType="separate"/>
        </w:r>
        <w:r w:rsidRPr="00B1392B">
          <w:rPr>
            <w:rStyle w:val="Numerstrony"/>
            <w:noProof/>
            <w:sz w:val="22"/>
            <w:szCs w:val="22"/>
          </w:rPr>
          <w:t>1</w:t>
        </w:r>
        <w:r w:rsidRPr="00B1392B">
          <w:rPr>
            <w:rStyle w:val="Numerstrony"/>
            <w:sz w:val="22"/>
            <w:szCs w:val="22"/>
          </w:rPr>
          <w:fldChar w:fldCharType="end"/>
        </w:r>
      </w:p>
    </w:sdtContent>
  </w:sdt>
  <w:p w14:paraId="2DC5E830" w14:textId="77777777" w:rsidR="00B906ED" w:rsidRDefault="00B906ED" w:rsidP="00B906ED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1FFD3" w14:textId="77777777" w:rsidR="00D81491" w:rsidRDefault="00D814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45098C" w14:textId="77777777" w:rsidR="00570237" w:rsidRDefault="00570237" w:rsidP="00B906ED">
      <w:r>
        <w:separator/>
      </w:r>
    </w:p>
  </w:footnote>
  <w:footnote w:type="continuationSeparator" w:id="0">
    <w:p w14:paraId="5A77E88E" w14:textId="77777777" w:rsidR="00570237" w:rsidRDefault="00570237" w:rsidP="00B90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ABEDA" w14:textId="77777777" w:rsidR="00B906ED" w:rsidRDefault="00000000">
    <w:pPr>
      <w:pStyle w:val="Nagwek"/>
    </w:pPr>
    <w:r>
      <w:rPr>
        <w:noProof/>
      </w:rPr>
      <w:pict w14:anchorId="687A48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9771947" o:spid="_x0000_s1025" type="#_x0000_t75" alt="" style="position:absolute;left:0;text-align:left;margin-left:0;margin-top:0;width:595.2pt;height:841.9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HN Letterhead v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9455C" w14:textId="77777777" w:rsidR="00B906ED" w:rsidRDefault="0090672C">
    <w:pPr>
      <w:pStyle w:val="Nagwek"/>
    </w:pPr>
    <w:r>
      <w:rPr>
        <w:noProof/>
      </w:rPr>
      <w:drawing>
        <wp:anchor distT="0" distB="0" distL="114300" distR="114300" simplePos="0" relativeHeight="251657728" behindDoc="1" locked="1" layoutInCell="1" allowOverlap="1" wp14:anchorId="364EDB6A" wp14:editId="377A64A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0683875"/>
          <wp:effectExtent l="0" t="0" r="0" b="0"/>
          <wp:wrapNone/>
          <wp:docPr id="62033763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033763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1089765885"/>
      <w:docPartObj>
        <w:docPartGallery w:val="Page Numbers (Top of Page)"/>
        <w:docPartUnique/>
      </w:docPartObj>
    </w:sdtPr>
    <w:sdtContent>
      <w:p w14:paraId="0FC39B6F" w14:textId="77777777" w:rsidR="0090672C" w:rsidRDefault="0090672C" w:rsidP="003C1BA4">
        <w:pPr>
          <w:pStyle w:val="Nagwek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5E2EA9BE" w14:textId="41C290D6" w:rsidR="00B906ED" w:rsidRDefault="0090672C" w:rsidP="0090672C">
    <w:pPr>
      <w:pStyle w:val="Nagwek"/>
      <w:ind w:right="360"/>
    </w:pPr>
    <w:r>
      <w:rPr>
        <w:noProof/>
      </w:rPr>
      <w:drawing>
        <wp:anchor distT="0" distB="0" distL="114300" distR="114300" simplePos="0" relativeHeight="251656704" behindDoc="0" locked="1" layoutInCell="1" allowOverlap="1" wp14:anchorId="6AA5A028" wp14:editId="766E951E">
          <wp:simplePos x="0" y="0"/>
          <wp:positionH relativeFrom="page">
            <wp:posOffset>0</wp:posOffset>
          </wp:positionH>
          <wp:positionV relativeFrom="page">
            <wp:posOffset>20955</wp:posOffset>
          </wp:positionV>
          <wp:extent cx="7548245" cy="10663555"/>
          <wp:effectExtent l="0" t="0" r="0" b="4445"/>
          <wp:wrapNone/>
          <wp:docPr id="615540469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5540469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66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trackRevisions/>
  <w:defaultTabStop w:val="567"/>
  <w:hyphenationZone w:val="425"/>
  <w:characterSpacingControl w:val="doNotCompress"/>
  <w:savePreviewPicture/>
  <w:hdrShapeDefaults>
    <o:shapedefaults v:ext="edit" spidmax="2050" style="mso-position-horizontal:left;mso-position-horizontal-relative:page;mso-position-vertical:top;mso-position-vertical-relative:page" o:allowincell="f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6ED"/>
    <w:rsid w:val="00002BCC"/>
    <w:rsid w:val="000224F6"/>
    <w:rsid w:val="000253B6"/>
    <w:rsid w:val="00026E33"/>
    <w:rsid w:val="0002713A"/>
    <w:rsid w:val="00037A4A"/>
    <w:rsid w:val="00070BE3"/>
    <w:rsid w:val="0009268F"/>
    <w:rsid w:val="000976A6"/>
    <w:rsid w:val="000A6AD8"/>
    <w:rsid w:val="000B1F9B"/>
    <w:rsid w:val="000F5362"/>
    <w:rsid w:val="00112CFE"/>
    <w:rsid w:val="001218AB"/>
    <w:rsid w:val="00130896"/>
    <w:rsid w:val="001309ED"/>
    <w:rsid w:val="001439DD"/>
    <w:rsid w:val="001634A2"/>
    <w:rsid w:val="00171084"/>
    <w:rsid w:val="00187FA4"/>
    <w:rsid w:val="001C6F10"/>
    <w:rsid w:val="001D13FC"/>
    <w:rsid w:val="00201AC3"/>
    <w:rsid w:val="002060D5"/>
    <w:rsid w:val="0021065D"/>
    <w:rsid w:val="0021611B"/>
    <w:rsid w:val="00226518"/>
    <w:rsid w:val="0024745C"/>
    <w:rsid w:val="00250401"/>
    <w:rsid w:val="00255B88"/>
    <w:rsid w:val="0026039D"/>
    <w:rsid w:val="00283511"/>
    <w:rsid w:val="00287D8D"/>
    <w:rsid w:val="00294866"/>
    <w:rsid w:val="002A597E"/>
    <w:rsid w:val="002D270E"/>
    <w:rsid w:val="00311567"/>
    <w:rsid w:val="00320727"/>
    <w:rsid w:val="00323A92"/>
    <w:rsid w:val="003412AB"/>
    <w:rsid w:val="00342349"/>
    <w:rsid w:val="0034331B"/>
    <w:rsid w:val="003508F1"/>
    <w:rsid w:val="0035675B"/>
    <w:rsid w:val="00356CB0"/>
    <w:rsid w:val="00362899"/>
    <w:rsid w:val="003757A8"/>
    <w:rsid w:val="003811C7"/>
    <w:rsid w:val="0039687C"/>
    <w:rsid w:val="003C1078"/>
    <w:rsid w:val="003C1ACF"/>
    <w:rsid w:val="003C6BB5"/>
    <w:rsid w:val="003E381D"/>
    <w:rsid w:val="003F61A5"/>
    <w:rsid w:val="004321D9"/>
    <w:rsid w:val="00461D39"/>
    <w:rsid w:val="004925C6"/>
    <w:rsid w:val="004A524D"/>
    <w:rsid w:val="004A6332"/>
    <w:rsid w:val="004E4F80"/>
    <w:rsid w:val="0050760C"/>
    <w:rsid w:val="005258F1"/>
    <w:rsid w:val="0054788D"/>
    <w:rsid w:val="005611C6"/>
    <w:rsid w:val="00564653"/>
    <w:rsid w:val="00570237"/>
    <w:rsid w:val="00582E5C"/>
    <w:rsid w:val="005D144A"/>
    <w:rsid w:val="005D23E5"/>
    <w:rsid w:val="005E1CAD"/>
    <w:rsid w:val="005E23ED"/>
    <w:rsid w:val="005E32B1"/>
    <w:rsid w:val="005F27F8"/>
    <w:rsid w:val="005F48B4"/>
    <w:rsid w:val="00622F69"/>
    <w:rsid w:val="00630A33"/>
    <w:rsid w:val="00632A1F"/>
    <w:rsid w:val="0063462A"/>
    <w:rsid w:val="00662E81"/>
    <w:rsid w:val="00683EAA"/>
    <w:rsid w:val="00691E03"/>
    <w:rsid w:val="0069444E"/>
    <w:rsid w:val="006976F2"/>
    <w:rsid w:val="006A773B"/>
    <w:rsid w:val="006D116D"/>
    <w:rsid w:val="006D32D6"/>
    <w:rsid w:val="006F10A8"/>
    <w:rsid w:val="006F4AF4"/>
    <w:rsid w:val="00721F12"/>
    <w:rsid w:val="00724AC5"/>
    <w:rsid w:val="00730BEE"/>
    <w:rsid w:val="00730F46"/>
    <w:rsid w:val="00731589"/>
    <w:rsid w:val="00735887"/>
    <w:rsid w:val="0073683D"/>
    <w:rsid w:val="0075363D"/>
    <w:rsid w:val="00763641"/>
    <w:rsid w:val="00770479"/>
    <w:rsid w:val="007B17DC"/>
    <w:rsid w:val="007C1248"/>
    <w:rsid w:val="007E0CCF"/>
    <w:rsid w:val="007E410B"/>
    <w:rsid w:val="00810414"/>
    <w:rsid w:val="00825563"/>
    <w:rsid w:val="00827DFD"/>
    <w:rsid w:val="00831569"/>
    <w:rsid w:val="008454B7"/>
    <w:rsid w:val="008935B0"/>
    <w:rsid w:val="008E0724"/>
    <w:rsid w:val="008F0D7E"/>
    <w:rsid w:val="008F33CC"/>
    <w:rsid w:val="008F4A8C"/>
    <w:rsid w:val="0090672C"/>
    <w:rsid w:val="00922B78"/>
    <w:rsid w:val="0093305B"/>
    <w:rsid w:val="009364A5"/>
    <w:rsid w:val="00936B15"/>
    <w:rsid w:val="009404E9"/>
    <w:rsid w:val="009405E0"/>
    <w:rsid w:val="0096456A"/>
    <w:rsid w:val="0098739D"/>
    <w:rsid w:val="009A322B"/>
    <w:rsid w:val="009C1618"/>
    <w:rsid w:val="009E788A"/>
    <w:rsid w:val="009F1140"/>
    <w:rsid w:val="009F42F1"/>
    <w:rsid w:val="00A06252"/>
    <w:rsid w:val="00A12533"/>
    <w:rsid w:val="00A168D5"/>
    <w:rsid w:val="00A33C6E"/>
    <w:rsid w:val="00A420A6"/>
    <w:rsid w:val="00A96829"/>
    <w:rsid w:val="00AA5140"/>
    <w:rsid w:val="00AA5F44"/>
    <w:rsid w:val="00AA6A66"/>
    <w:rsid w:val="00AA7265"/>
    <w:rsid w:val="00AC04B2"/>
    <w:rsid w:val="00AE246F"/>
    <w:rsid w:val="00B1392B"/>
    <w:rsid w:val="00B33930"/>
    <w:rsid w:val="00B61CFB"/>
    <w:rsid w:val="00B7401C"/>
    <w:rsid w:val="00B906ED"/>
    <w:rsid w:val="00BA4925"/>
    <w:rsid w:val="00BB58C9"/>
    <w:rsid w:val="00C058D5"/>
    <w:rsid w:val="00C52ED0"/>
    <w:rsid w:val="00C76AAC"/>
    <w:rsid w:val="00C87A82"/>
    <w:rsid w:val="00C930C7"/>
    <w:rsid w:val="00C97CC1"/>
    <w:rsid w:val="00CC37AA"/>
    <w:rsid w:val="00CC5D05"/>
    <w:rsid w:val="00CD4B33"/>
    <w:rsid w:val="00CD51E2"/>
    <w:rsid w:val="00CE30A2"/>
    <w:rsid w:val="00CF0F64"/>
    <w:rsid w:val="00D23A01"/>
    <w:rsid w:val="00D33BC0"/>
    <w:rsid w:val="00D409EC"/>
    <w:rsid w:val="00D40DBD"/>
    <w:rsid w:val="00D60F01"/>
    <w:rsid w:val="00D740A7"/>
    <w:rsid w:val="00D81491"/>
    <w:rsid w:val="00DC34E1"/>
    <w:rsid w:val="00DC717B"/>
    <w:rsid w:val="00DD1C67"/>
    <w:rsid w:val="00DD2CDA"/>
    <w:rsid w:val="00E16F45"/>
    <w:rsid w:val="00E50AC1"/>
    <w:rsid w:val="00E6272E"/>
    <w:rsid w:val="00E7401C"/>
    <w:rsid w:val="00E80670"/>
    <w:rsid w:val="00E97D62"/>
    <w:rsid w:val="00EB062A"/>
    <w:rsid w:val="00EB7D3C"/>
    <w:rsid w:val="00EC03A3"/>
    <w:rsid w:val="00ED36A7"/>
    <w:rsid w:val="00EE39F9"/>
    <w:rsid w:val="00EE567D"/>
    <w:rsid w:val="00EF3C84"/>
    <w:rsid w:val="00EF66E0"/>
    <w:rsid w:val="00F04B2F"/>
    <w:rsid w:val="00F154F6"/>
    <w:rsid w:val="00F337FE"/>
    <w:rsid w:val="00F55BB2"/>
    <w:rsid w:val="00F90E3B"/>
    <w:rsid w:val="00FA6095"/>
    <w:rsid w:val="00FB54A5"/>
    <w:rsid w:val="00FE6403"/>
    <w:rsid w:val="00FE6422"/>
    <w:rsid w:val="00FF3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left;mso-position-horizontal-relative:page;mso-position-vertical:top;mso-position-vertical-relative:page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1C293E4"/>
  <w15:chartTrackingRefBased/>
  <w15:docId w15:val="{B8CDAFF2-46DC-3543-9B9D-7A05E7D29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HN Nagłówek"/>
    <w:qFormat/>
    <w:rsid w:val="00A06252"/>
    <w:pPr>
      <w:ind w:left="10" w:hanging="10"/>
      <w:jc w:val="both"/>
    </w:pPr>
    <w:rPr>
      <w:rFonts w:ascii="NB International Pro CG Book" w:eastAsia="Calibri" w:hAnsi="NB International Pro CG Book" w:cs="Calibri"/>
      <w:color w:val="363536"/>
      <w:sz w:val="4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906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06ED"/>
  </w:style>
  <w:style w:type="paragraph" w:styleId="Stopka">
    <w:name w:val="footer"/>
    <w:basedOn w:val="Normalny"/>
    <w:link w:val="StopkaZnak"/>
    <w:uiPriority w:val="99"/>
    <w:unhideWhenUsed/>
    <w:rsid w:val="00B906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06ED"/>
  </w:style>
  <w:style w:type="paragraph" w:customStyle="1" w:styleId="PHNnormal">
    <w:name w:val="PHN normal"/>
    <w:basedOn w:val="Normalny"/>
    <w:autoRedefine/>
    <w:qFormat/>
    <w:rsid w:val="000976A6"/>
    <w:pPr>
      <w:spacing w:after="120" w:line="276" w:lineRule="auto"/>
      <w:ind w:left="-142" w:firstLine="0"/>
    </w:pPr>
    <w:rPr>
      <w:rFonts w:ascii="NB International Pro CG Light" w:eastAsia="Times New Roman" w:hAnsi="NB International Pro CG Light" w:cs="Times New Roman"/>
      <w:color w:val="auto"/>
      <w:kern w:val="0"/>
      <w:sz w:val="24"/>
      <w14:ligatures w14:val="none"/>
    </w:rPr>
  </w:style>
  <w:style w:type="character" w:styleId="Numerstrony">
    <w:name w:val="page number"/>
    <w:basedOn w:val="Domylnaczcionkaakapitu"/>
    <w:uiPriority w:val="99"/>
    <w:semiHidden/>
    <w:unhideWhenUsed/>
    <w:rsid w:val="00B906E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062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062A"/>
    <w:rPr>
      <w:rFonts w:ascii="NB International Pro Book" w:eastAsia="Calibri" w:hAnsi="NB International Pro Book" w:cs="Calibri"/>
      <w:color w:val="363536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062A"/>
    <w:rPr>
      <w:vertAlign w:val="superscript"/>
    </w:rPr>
  </w:style>
  <w:style w:type="paragraph" w:customStyle="1" w:styleId="Nagwekpraswka">
    <w:name w:val="Nagłówek prasówka"/>
    <w:basedOn w:val="Normalny"/>
    <w:qFormat/>
    <w:rsid w:val="00EB062A"/>
    <w:rPr>
      <w:rFonts w:ascii="NB International Pro" w:hAnsi="NB International Pro"/>
    </w:rPr>
  </w:style>
  <w:style w:type="paragraph" w:customStyle="1" w:styleId="p1">
    <w:name w:val="p1"/>
    <w:basedOn w:val="Normalny"/>
    <w:rsid w:val="00EB062A"/>
    <w:pPr>
      <w:ind w:left="0" w:firstLine="0"/>
      <w:jc w:val="left"/>
    </w:pPr>
    <w:rPr>
      <w:rFonts w:ascii="NB International Pro" w:eastAsia="Times New Roman" w:hAnsi="NB International Pro" w:cs="Times New Roman"/>
      <w:color w:val="1C2023"/>
      <w:kern w:val="0"/>
      <w:sz w:val="17"/>
      <w:szCs w:val="17"/>
      <w14:ligatures w14:val="none"/>
    </w:rPr>
  </w:style>
  <w:style w:type="paragraph" w:customStyle="1" w:styleId="PHNsubheadermayrodek">
    <w:name w:val="PHN subheader mały środek"/>
    <w:basedOn w:val="PHNnormal"/>
    <w:qFormat/>
    <w:rsid w:val="00283511"/>
    <w:pPr>
      <w:jc w:val="center"/>
    </w:pPr>
    <w:rPr>
      <w:b/>
      <w:bCs/>
      <w:sz w:val="20"/>
      <w:szCs w:val="20"/>
    </w:rPr>
  </w:style>
  <w:style w:type="paragraph" w:customStyle="1" w:styleId="PHNsubheadermay">
    <w:name w:val="PHN subheader mały"/>
    <w:basedOn w:val="PHNnormal"/>
    <w:qFormat/>
    <w:rsid w:val="00A06252"/>
    <w:rPr>
      <w:bCs/>
      <w:sz w:val="20"/>
      <w:szCs w:val="20"/>
    </w:rPr>
  </w:style>
  <w:style w:type="paragraph" w:customStyle="1" w:styleId="PHNbodydopisek">
    <w:name w:val="PHN body dopisek"/>
    <w:basedOn w:val="PHNnormal"/>
    <w:autoRedefine/>
    <w:qFormat/>
    <w:rsid w:val="00283511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420A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420A6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A12533"/>
    <w:rPr>
      <w:rFonts w:ascii="NB International Pro CG Book" w:eastAsia="Calibri" w:hAnsi="NB International Pro CG Book" w:cs="Calibri"/>
      <w:color w:val="363536"/>
      <w:sz w:val="4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sprzedaz@phnsa.p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0AC0321D618D439714133E173D7A2A" ma:contentTypeVersion="0" ma:contentTypeDescription="Utwórz nowy dokument." ma:contentTypeScope="" ma:versionID="b8edaa9cc0951582f4856ccac5eadf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A290DA-548E-458E-B147-46D9F7B8EA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5FB528-7FAE-4BA1-9BC5-35230D8874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4BABF5-6E72-446E-8493-9D5F8F170A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692490-28BD-7245-818A-02C0D604F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50</Words>
  <Characters>750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FIRMOWY - PHN - WZÓR.docx</vt:lpstr>
    </vt:vector>
  </TitlesOfParts>
  <Company/>
  <LinksUpToDate>false</LinksUpToDate>
  <CharactersWithSpaces>8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OWY - PHN - WZÓR.docx</dc:title>
  <dc:subject/>
  <dc:creator>Nadia Zalejarz</dc:creator>
  <cp:keywords/>
  <dc:description/>
  <cp:lastModifiedBy>Teresa Koc</cp:lastModifiedBy>
  <cp:revision>6</cp:revision>
  <cp:lastPrinted>2026-02-23T08:15:00Z</cp:lastPrinted>
  <dcterms:created xsi:type="dcterms:W3CDTF">2026-03-03T15:50:00Z</dcterms:created>
  <dcterms:modified xsi:type="dcterms:W3CDTF">2026-03-04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0AC0321D618D439714133E173D7A2A</vt:lpwstr>
  </property>
</Properties>
</file>